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873206708"/>
        <w:docPartObj>
          <w:docPartGallery w:val="Cover Pages"/>
          <w:docPartUnique/>
        </w:docPartObj>
      </w:sdtPr>
      <w:sdtEndPr/>
      <w:sdtContent>
        <w:p w:rsidR="00602442" w:rsidRDefault="00602442" w:rsidP="006E54E6">
          <w:pPr>
            <w:pStyle w:val="1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6974B9E" wp14:editId="453CAA3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1513" w:rsidRDefault="00612530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Tree Lamp 추가 기획ver.1.03</w:t>
                                    </w:r>
                                  </w:p>
                                </w:sdtContent>
                              </w:sdt>
                              <w:p w:rsidR="00121513" w:rsidRDefault="0012151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21513" w:rsidRDefault="0012151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Tree Lamp가 메마른 상태에서 조명이 나오지 않게 해야 한다. 기존의 싱싱한 부분에서, 줄기부분은 얇아지고, 머리부분도       쪼그라들게 만든다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16974B9E"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" fillcolor="#4e6128 [1606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21513" w:rsidRDefault="00612530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Tree Lamp 추가 기획ver.1.03</w:t>
                              </w:r>
                            </w:p>
                          </w:sdtContent>
                        </w:sdt>
                        <w:p w:rsidR="00121513" w:rsidRDefault="0012151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21513" w:rsidRDefault="0012151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Tree Lamp가 메마른 상태에서 조명이 나오지 않게 해야 한다. 기존의 싱싱한 부분에서, 줄기부분은 얇아지고, 머리부분도       쪼그라들게 만든다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35AD433" wp14:editId="0E8B88AA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21513" w:rsidRDefault="00121513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TREE LAMP 메마른 모양 기획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5AD433"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" fillcolor="#76923c [2406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21513" w:rsidRDefault="00121513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TREE LAMP 메마른 모양 기획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02442" w:rsidRDefault="00602442"/>
        <w:p w:rsidR="00602442" w:rsidRDefault="00602442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71147345"/>
        <w:docPartObj>
          <w:docPartGallery w:val="Table of Contents"/>
          <w:docPartUnique/>
        </w:docPartObj>
      </w:sdtPr>
      <w:sdtEndPr/>
      <w:sdtContent>
        <w:p w:rsidR="00881537" w:rsidRDefault="00881537">
          <w:pPr>
            <w:pStyle w:val="TOC"/>
          </w:pPr>
          <w:r>
            <w:rPr>
              <w:lang w:val="ko-KR"/>
            </w:rPr>
            <w:t>목차</w:t>
          </w:r>
        </w:p>
        <w:p w:rsidR="00881537" w:rsidRDefault="00881537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34923" w:history="1">
            <w:r w:rsidRPr="006C339C">
              <w:rPr>
                <w:rStyle w:val="ab"/>
                <w:rFonts w:ascii="새굴림" w:hAnsi="새굴림"/>
                <w:b/>
                <w:noProof/>
              </w:rPr>
              <w:t>Chapter1.</w:t>
            </w:r>
            <w:r>
              <w:rPr>
                <w:noProof/>
              </w:rPr>
              <w:tab/>
            </w:r>
            <w:r w:rsidRPr="006C339C">
              <w:rPr>
                <w:rStyle w:val="ab"/>
                <w:b/>
                <w:noProof/>
              </w:rPr>
              <w:t>문서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537" w:rsidRDefault="00DB49B9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471234924" w:history="1">
            <w:r w:rsidR="00881537" w:rsidRPr="006C339C">
              <w:rPr>
                <w:rStyle w:val="ab"/>
                <w:rFonts w:ascii="새굴림" w:hAnsi="새굴림"/>
                <w:b/>
                <w:noProof/>
              </w:rPr>
              <w:t>Chapter2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메마른 Tree Lamp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4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3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2"/>
            <w:tabs>
              <w:tab w:val="left" w:pos="800"/>
              <w:tab w:val="right" w:leader="dot" w:pos="9016"/>
            </w:tabs>
            <w:ind w:left="400"/>
            <w:rPr>
              <w:noProof/>
            </w:rPr>
          </w:pPr>
          <w:hyperlink w:anchor="_Toc471234925" w:history="1">
            <w:r w:rsidR="00881537" w:rsidRPr="006C339C">
              <w:rPr>
                <w:rStyle w:val="ab"/>
                <w:b/>
                <w:noProof/>
              </w:rPr>
              <w:t>1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컨셉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5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3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26" w:history="1">
            <w:r w:rsidR="00881537" w:rsidRPr="006C339C">
              <w:rPr>
                <w:rStyle w:val="ab"/>
                <w:b/>
                <w:noProof/>
              </w:rPr>
              <w:t>A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개요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6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3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27" w:history="1">
            <w:r w:rsidR="00881537" w:rsidRPr="006C339C">
              <w:rPr>
                <w:rStyle w:val="ab"/>
                <w:b/>
                <w:noProof/>
              </w:rPr>
              <w:t>B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예시에서 추가할 점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7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4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234928" w:history="1">
            <w:r w:rsidR="00881537" w:rsidRPr="006C339C">
              <w:rPr>
                <w:rStyle w:val="ab"/>
                <w:b/>
                <w:noProof/>
              </w:rPr>
              <w:t>2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세부 설정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8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6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29" w:history="1">
            <w:r w:rsidR="00881537" w:rsidRPr="006C339C">
              <w:rPr>
                <w:rStyle w:val="ab"/>
                <w:b/>
                <w:noProof/>
              </w:rPr>
              <w:t>A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전체 그림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29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6</w:t>
            </w:r>
            <w:r w:rsidR="00881537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0" w:history="1">
            <w:r w:rsidR="00881537" w:rsidRPr="006C339C">
              <w:rPr>
                <w:rStyle w:val="ab"/>
                <w:b/>
                <w:noProof/>
              </w:rPr>
              <w:t>B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머리(A)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0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7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1" w:history="1">
            <w:r w:rsidR="00881537" w:rsidRPr="006C339C">
              <w:rPr>
                <w:rStyle w:val="ab"/>
                <w:b/>
                <w:noProof/>
              </w:rPr>
              <w:t>C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나뭇가지(B)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1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8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2" w:history="1">
            <w:r w:rsidR="00881537" w:rsidRPr="006C339C">
              <w:rPr>
                <w:rStyle w:val="ab"/>
                <w:b/>
                <w:noProof/>
              </w:rPr>
              <w:t>D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줄기(C)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2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9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3" w:history="1">
            <w:r w:rsidR="00881537" w:rsidRPr="006C339C">
              <w:rPr>
                <w:rStyle w:val="ab"/>
                <w:b/>
                <w:noProof/>
              </w:rPr>
              <w:t>E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뿌리(D)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3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10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234934" w:history="1">
            <w:r w:rsidR="00881537" w:rsidRPr="006C339C">
              <w:rPr>
                <w:rStyle w:val="ab"/>
                <w:b/>
                <w:noProof/>
              </w:rPr>
              <w:t>3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애니메이션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4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11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5" w:history="1">
            <w:r w:rsidR="00881537" w:rsidRPr="006C339C">
              <w:rPr>
                <w:rStyle w:val="ab"/>
                <w:b/>
                <w:noProof/>
              </w:rPr>
              <w:t>A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개요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5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11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6" w:history="1">
            <w:r w:rsidR="00881537" w:rsidRPr="006C339C">
              <w:rPr>
                <w:rStyle w:val="ab"/>
                <w:b/>
                <w:noProof/>
              </w:rPr>
              <w:t>B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제작할 부분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6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12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DB49B9" w:rsidP="006C339C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234937" w:history="1">
            <w:r w:rsidR="00881537" w:rsidRPr="006C339C">
              <w:rPr>
                <w:rStyle w:val="ab"/>
                <w:b/>
                <w:noProof/>
              </w:rPr>
              <w:t>C.</w:t>
            </w:r>
            <w:r w:rsidR="00881537">
              <w:rPr>
                <w:noProof/>
              </w:rPr>
              <w:tab/>
            </w:r>
            <w:r w:rsidR="00881537" w:rsidRPr="006C339C">
              <w:rPr>
                <w:rStyle w:val="ab"/>
                <w:b/>
                <w:noProof/>
              </w:rPr>
              <w:t>상세 설정</w:t>
            </w:r>
            <w:r w:rsidR="00881537">
              <w:rPr>
                <w:noProof/>
                <w:webHidden/>
              </w:rPr>
              <w:tab/>
            </w:r>
            <w:r w:rsidR="00881537">
              <w:rPr>
                <w:noProof/>
                <w:webHidden/>
              </w:rPr>
              <w:fldChar w:fldCharType="begin"/>
            </w:r>
            <w:r w:rsidR="00881537">
              <w:rPr>
                <w:noProof/>
                <w:webHidden/>
              </w:rPr>
              <w:instrText xml:space="preserve"> PAGEREF _Toc471234937 \h </w:instrText>
            </w:r>
            <w:r w:rsidR="00881537">
              <w:rPr>
                <w:noProof/>
                <w:webHidden/>
              </w:rPr>
            </w:r>
            <w:r w:rsidR="00881537">
              <w:rPr>
                <w:noProof/>
                <w:webHidden/>
              </w:rPr>
              <w:fldChar w:fldCharType="separate"/>
            </w:r>
            <w:r w:rsidR="00881537">
              <w:rPr>
                <w:noProof/>
                <w:webHidden/>
              </w:rPr>
              <w:t>13</w:t>
            </w:r>
            <w:r w:rsidR="00881537">
              <w:rPr>
                <w:noProof/>
                <w:webHidden/>
              </w:rPr>
              <w:fldChar w:fldCharType="end"/>
            </w:r>
          </w:hyperlink>
        </w:p>
        <w:p w:rsidR="00881537" w:rsidRDefault="00881537">
          <w:r>
            <w:rPr>
              <w:b/>
              <w:bCs/>
              <w:lang w:val="ko-KR"/>
            </w:rPr>
            <w:fldChar w:fldCharType="end"/>
          </w:r>
        </w:p>
      </w:sdtContent>
    </w:sdt>
    <w:p w:rsidR="00602442" w:rsidRDefault="00602442">
      <w:pPr>
        <w:widowControl/>
        <w:wordWrap/>
        <w:autoSpaceDE/>
        <w:autoSpaceDN/>
      </w:pPr>
      <w:r>
        <w:br w:type="page"/>
      </w:r>
    </w:p>
    <w:p w:rsidR="00121513" w:rsidRPr="00121513" w:rsidRDefault="00121513" w:rsidP="00881537">
      <w:pPr>
        <w:pStyle w:val="a6"/>
        <w:numPr>
          <w:ilvl w:val="0"/>
          <w:numId w:val="2"/>
        </w:numPr>
        <w:ind w:leftChars="0"/>
        <w:outlineLvl w:val="0"/>
      </w:pPr>
      <w:bookmarkStart w:id="1" w:name="_Toc471234923"/>
      <w:r>
        <w:rPr>
          <w:rFonts w:hint="eastAsia"/>
          <w:b/>
          <w:sz w:val="36"/>
        </w:rPr>
        <w:lastRenderedPageBreak/>
        <w:t>문서 컨셉</w:t>
      </w:r>
      <w:bookmarkEnd w:id="1"/>
    </w:p>
    <w:p w:rsidR="00121513" w:rsidRPr="00121513" w:rsidRDefault="00121513" w:rsidP="00121513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고려사항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인 게임에서 크기를 고려하여 너무 작아 게임에서 잘 보이지 않는 부분은 대충 만든다.</w:t>
      </w:r>
    </w:p>
    <w:p w:rsidR="00121513" w:rsidRPr="00121513" w:rsidRDefault="00121513" w:rsidP="00121513">
      <w:pPr>
        <w:pStyle w:val="a6"/>
        <w:numPr>
          <w:ilvl w:val="5"/>
          <w:numId w:val="2"/>
        </w:numPr>
        <w:ind w:leftChars="0"/>
        <w:rPr>
          <w:sz w:val="16"/>
        </w:rPr>
      </w:pPr>
      <w:r w:rsidRPr="00121513">
        <w:rPr>
          <w:rFonts w:hint="eastAsia"/>
          <w:sz w:val="16"/>
        </w:rPr>
        <w:t>나뭇가지 등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인 게임에서 중요한 부분은 디테일하게 만들도록 한다.</w:t>
      </w:r>
    </w:p>
    <w:p w:rsidR="00121513" w:rsidRPr="00121513" w:rsidRDefault="00121513" w:rsidP="00121513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문서 목표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마른 나무에서 자연스럽게 싱싱한 나무로 변화하게 한다.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새로운 모델링이 아니고 기존 모델링에서 작업이 되게 한다.</w:t>
      </w:r>
    </w:p>
    <w:p w:rsidR="00121513" w:rsidRPr="00121513" w:rsidRDefault="00121513" w:rsidP="00121513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진행 방식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컨셉을 먼저 소개하고 디테일하게 설명하려 했다.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모델링 먼저 설명하고 애니메이션을 설명한다.</w:t>
      </w:r>
    </w:p>
    <w:p w:rsidR="004C038E" w:rsidRPr="004C038E" w:rsidRDefault="004C038E" w:rsidP="004C038E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피드백</w:t>
      </w:r>
    </w:p>
    <w:p w:rsidR="004C038E" w:rsidRPr="00121513" w:rsidRDefault="004C038E" w:rsidP="004C038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설명에서 이해가 안가거나 부족한 것에 대해 피드백 해준다.</w:t>
      </w:r>
    </w:p>
    <w:p w:rsidR="00121513" w:rsidRDefault="00121513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E71B76" w:rsidRPr="00602442" w:rsidRDefault="00602442" w:rsidP="00881537">
      <w:pPr>
        <w:pStyle w:val="a6"/>
        <w:numPr>
          <w:ilvl w:val="0"/>
          <w:numId w:val="2"/>
        </w:numPr>
        <w:ind w:leftChars="0"/>
        <w:outlineLvl w:val="0"/>
      </w:pPr>
      <w:bookmarkStart w:id="2" w:name="_Toc471234924"/>
      <w:r>
        <w:rPr>
          <w:rFonts w:hint="eastAsia"/>
          <w:b/>
          <w:sz w:val="36"/>
        </w:rPr>
        <w:lastRenderedPageBreak/>
        <w:t>메마른 Tree Lamp</w:t>
      </w:r>
      <w:bookmarkEnd w:id="2"/>
    </w:p>
    <w:p w:rsidR="00602442" w:rsidRPr="00602442" w:rsidRDefault="00602442" w:rsidP="00881537">
      <w:pPr>
        <w:pStyle w:val="a6"/>
        <w:numPr>
          <w:ilvl w:val="1"/>
          <w:numId w:val="2"/>
        </w:numPr>
        <w:ind w:leftChars="0"/>
        <w:outlineLvl w:val="1"/>
      </w:pPr>
      <w:bookmarkStart w:id="3" w:name="_Toc471234925"/>
      <w:r>
        <w:rPr>
          <w:rFonts w:hint="eastAsia"/>
          <w:b/>
          <w:sz w:val="32"/>
        </w:rPr>
        <w:t>컨셉</w:t>
      </w:r>
      <w:bookmarkEnd w:id="3"/>
    </w:p>
    <w:p w:rsidR="00602442" w:rsidRPr="00602442" w:rsidRDefault="0079523E" w:rsidP="00881537">
      <w:pPr>
        <w:pStyle w:val="a6"/>
        <w:numPr>
          <w:ilvl w:val="2"/>
          <w:numId w:val="2"/>
        </w:numPr>
        <w:ind w:leftChars="0"/>
        <w:outlineLvl w:val="2"/>
      </w:pPr>
      <w:bookmarkStart w:id="4" w:name="_Toc471234926"/>
      <w:r>
        <w:rPr>
          <w:noProof/>
        </w:rPr>
        <w:drawing>
          <wp:anchor distT="0" distB="0" distL="114300" distR="114300" simplePos="0" relativeHeight="251661312" behindDoc="0" locked="0" layoutInCell="1" allowOverlap="1" wp14:anchorId="5A8AE89E" wp14:editId="1E0AD589">
            <wp:simplePos x="0" y="0"/>
            <wp:positionH relativeFrom="column">
              <wp:posOffset>885825</wp:posOffset>
            </wp:positionH>
            <wp:positionV relativeFrom="paragraph">
              <wp:posOffset>541020</wp:posOffset>
            </wp:positionV>
            <wp:extent cx="3839210" cy="3190875"/>
            <wp:effectExtent l="19050" t="19050" r="27940" b="2857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메마른 나무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10" cy="319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2442">
        <w:rPr>
          <w:rFonts w:hint="eastAsia"/>
          <w:b/>
          <w:sz w:val="28"/>
        </w:rPr>
        <w:t>개요</w:t>
      </w:r>
      <w:bookmarkEnd w:id="4"/>
    </w:p>
    <w:p w:rsidR="00602442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BBDF4" wp14:editId="5F62F8CE">
                <wp:simplePos x="0" y="0"/>
                <wp:positionH relativeFrom="column">
                  <wp:posOffset>885825</wp:posOffset>
                </wp:positionH>
                <wp:positionV relativeFrom="paragraph">
                  <wp:posOffset>3270250</wp:posOffset>
                </wp:positionV>
                <wp:extent cx="3839210" cy="635"/>
                <wp:effectExtent l="0" t="0" r="8890" b="127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9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Default="00121513" w:rsidP="00602442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1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쪼그라든 식물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6BBD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left:0;text-align:left;margin-left:69.75pt;margin-top:257.5pt;width:302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" stroked="f">
                <v:textbox style="mso-fit-shape-to-text:t" inset="0,0,0,0">
                  <w:txbxContent>
                    <w:p w:rsidR="00121513" w:rsidRDefault="00121513" w:rsidP="00602442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1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쪼그라든 식물 컨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전체적으로 줄기가 얇아지고 말라붙게 만든다.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입사귀가 하나도 없게 한다.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끼도 마른 풀로 한다.</w:t>
      </w:r>
    </w:p>
    <w:p w:rsidR="0079523E" w:rsidRDefault="0079523E">
      <w:pPr>
        <w:widowControl/>
        <w:wordWrap/>
        <w:autoSpaceDE/>
        <w:autoSpaceDN/>
      </w:pPr>
      <w:r>
        <w:br w:type="page"/>
      </w:r>
    </w:p>
    <w:p w:rsidR="0079523E" w:rsidRPr="0079523E" w:rsidRDefault="0079523E" w:rsidP="00881537">
      <w:pPr>
        <w:pStyle w:val="a6"/>
        <w:numPr>
          <w:ilvl w:val="2"/>
          <w:numId w:val="2"/>
        </w:numPr>
        <w:ind w:leftChars="0"/>
        <w:outlineLvl w:val="2"/>
      </w:pPr>
      <w:bookmarkStart w:id="5" w:name="_Toc471234927"/>
      <w:r>
        <w:rPr>
          <w:rFonts w:hint="eastAsia"/>
          <w:b/>
          <w:sz w:val="28"/>
        </w:rPr>
        <w:lastRenderedPageBreak/>
        <w:t>예시에서 추가할 점</w:t>
      </w:r>
      <w:bookmarkEnd w:id="5"/>
    </w:p>
    <w:p w:rsidR="0079523E" w:rsidRPr="0079523E" w:rsidRDefault="0079523E" w:rsidP="0079523E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머리 부분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머리는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5A288D" wp14:editId="32D26B03">
                <wp:simplePos x="0" y="0"/>
                <wp:positionH relativeFrom="column">
                  <wp:posOffset>1257300</wp:posOffset>
                </wp:positionH>
                <wp:positionV relativeFrom="paragraph">
                  <wp:posOffset>3362325</wp:posOffset>
                </wp:positionV>
                <wp:extent cx="3533775" cy="635"/>
                <wp:effectExtent l="0" t="0" r="9525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Default="00121513" w:rsidP="0079523E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2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쪼그라든 머리부분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A288D" id="Text Box 4" o:spid="_x0000_s1029" type="#_x0000_t202" style="position:absolute;left:0;text-align:left;margin-left:99pt;margin-top:264.75pt;width:27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" stroked="f">
                <v:textbox style="mso-fit-shape-to-text:t" inset="0,0,0,0">
                  <w:txbxContent>
                    <w:p w:rsidR="00121513" w:rsidRDefault="00121513" w:rsidP="0079523E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2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쪼그라든 머리부분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2AC9A4E" wp14:editId="12A8853F">
            <wp:simplePos x="0" y="0"/>
            <wp:positionH relativeFrom="column">
              <wp:posOffset>1257300</wp:posOffset>
            </wp:positionH>
            <wp:positionV relativeFrom="paragraph">
              <wp:posOffset>0</wp:posOffset>
            </wp:positionV>
            <wp:extent cx="3533775" cy="3305175"/>
            <wp:effectExtent l="19050" t="19050" r="28575" b="2857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쪼그라든 식물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05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쪼그라든 버섯같이 전체적 크기 줄어든다.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쭈글쭈글한 질감을 살린다.</w:t>
      </w:r>
    </w:p>
    <w:p w:rsidR="0079523E" w:rsidRDefault="0079523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79523E" w:rsidRPr="0079523E" w:rsidRDefault="0079523E" w:rsidP="0079523E">
      <w:pPr>
        <w:pStyle w:val="a6"/>
        <w:numPr>
          <w:ilvl w:val="3"/>
          <w:numId w:val="2"/>
        </w:numPr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1B752" wp14:editId="0E827B44">
                <wp:simplePos x="0" y="0"/>
                <wp:positionH relativeFrom="column">
                  <wp:posOffset>1676400</wp:posOffset>
                </wp:positionH>
                <wp:positionV relativeFrom="paragraph">
                  <wp:posOffset>2606040</wp:posOffset>
                </wp:positionV>
                <wp:extent cx="2466975" cy="635"/>
                <wp:effectExtent l="0" t="0" r="9525" b="127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Default="00121513" w:rsidP="0079523E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3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마른 나무가지 표현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1B752" id="Text Box 6" o:spid="_x0000_s1030" type="#_x0000_t202" style="position:absolute;left:0;text-align:left;margin-left:132pt;margin-top:205.2pt;width:19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" stroked="f">
                <v:textbox style="mso-fit-shape-to-text:t" inset="0,0,0,0">
                  <w:txbxContent>
                    <w:p w:rsidR="00121513" w:rsidRDefault="00121513" w:rsidP="0079523E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3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마른 나무가지 표현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7456" behindDoc="0" locked="0" layoutInCell="1" allowOverlap="1" wp14:anchorId="70FD4923" wp14:editId="3FEBA845">
            <wp:simplePos x="0" y="0"/>
            <wp:positionH relativeFrom="column">
              <wp:posOffset>1676400</wp:posOffset>
            </wp:positionH>
            <wp:positionV relativeFrom="paragraph">
              <wp:posOffset>701040</wp:posOffset>
            </wp:positionV>
            <wp:extent cx="2466975" cy="1847850"/>
            <wp:effectExtent l="19050" t="19050" r="28575" b="1905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른 나무가지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나뭇가지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파리만 제거하고 가지만 남긴다.</w:t>
      </w:r>
    </w:p>
    <w:p w:rsidR="0079523E" w:rsidRPr="0079523E" w:rsidRDefault="0079523E" w:rsidP="0079523E">
      <w:pPr>
        <w:pStyle w:val="a6"/>
        <w:numPr>
          <w:ilvl w:val="3"/>
          <w:numId w:val="2"/>
        </w:numPr>
        <w:ind w:leftChars="0"/>
      </w:pPr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16108E29" wp14:editId="142A76B1">
            <wp:simplePos x="0" y="0"/>
            <wp:positionH relativeFrom="column">
              <wp:posOffset>1590675</wp:posOffset>
            </wp:positionH>
            <wp:positionV relativeFrom="paragraph">
              <wp:posOffset>626110</wp:posOffset>
            </wp:positionV>
            <wp:extent cx="2552700" cy="1790700"/>
            <wp:effectExtent l="19050" t="19050" r="19050" b="1905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른 이끼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6C3C23" wp14:editId="1E4BF7E3">
                <wp:simplePos x="0" y="0"/>
                <wp:positionH relativeFrom="column">
                  <wp:posOffset>1590675</wp:posOffset>
                </wp:positionH>
                <wp:positionV relativeFrom="paragraph">
                  <wp:posOffset>2473960</wp:posOffset>
                </wp:positionV>
                <wp:extent cx="2552700" cy="635"/>
                <wp:effectExtent l="0" t="0" r="0" b="127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Default="00121513" w:rsidP="0079523E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4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마른 뿌리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C3C23" id="Text Box 8" o:spid="_x0000_s1031" type="#_x0000_t202" style="position:absolute;left:0;text-align:left;margin-left:125.25pt;margin-top:194.8pt;width:201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" stroked="f">
                <v:textbox style="mso-fit-shape-to-text:t" inset="0,0,0,0">
                  <w:txbxContent>
                    <w:p w:rsidR="00121513" w:rsidRDefault="00121513" w:rsidP="0079523E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4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마른 뿌리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뿌리</w:t>
      </w:r>
    </w:p>
    <w:p w:rsidR="0079523E" w:rsidRDefault="0079523E" w:rsidP="0079523E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끼가 약간 회색 빛이 감돌게 한다.</w:t>
      </w:r>
    </w:p>
    <w:p w:rsidR="0079523E" w:rsidRDefault="0079523E">
      <w:pPr>
        <w:widowControl/>
        <w:wordWrap/>
        <w:autoSpaceDE/>
        <w:autoSpaceDN/>
      </w:pPr>
      <w:r>
        <w:br w:type="page"/>
      </w:r>
    </w:p>
    <w:p w:rsidR="0079523E" w:rsidRPr="0079523E" w:rsidRDefault="0079523E" w:rsidP="00881537">
      <w:pPr>
        <w:pStyle w:val="a6"/>
        <w:numPr>
          <w:ilvl w:val="1"/>
          <w:numId w:val="2"/>
        </w:numPr>
        <w:ind w:leftChars="0"/>
        <w:outlineLvl w:val="1"/>
      </w:pPr>
      <w:bookmarkStart w:id="6" w:name="_Toc471234928"/>
      <w:r>
        <w:rPr>
          <w:rFonts w:hint="eastAsia"/>
          <w:b/>
          <w:sz w:val="32"/>
        </w:rPr>
        <w:lastRenderedPageBreak/>
        <w:t>세부 설정</w:t>
      </w:r>
      <w:bookmarkEnd w:id="6"/>
    </w:p>
    <w:p w:rsidR="0079523E" w:rsidRPr="003213C9" w:rsidRDefault="0079523E" w:rsidP="00881537">
      <w:pPr>
        <w:pStyle w:val="a6"/>
        <w:numPr>
          <w:ilvl w:val="2"/>
          <w:numId w:val="2"/>
        </w:numPr>
        <w:ind w:leftChars="0"/>
        <w:outlineLvl w:val="2"/>
      </w:pPr>
      <w:bookmarkStart w:id="7" w:name="_Toc471234929"/>
      <w:r>
        <w:rPr>
          <w:rFonts w:hint="eastAsia"/>
          <w:b/>
          <w:sz w:val="28"/>
        </w:rPr>
        <w:t>전체 그림</w:t>
      </w:r>
      <w:bookmarkEnd w:id="7"/>
    </w:p>
    <w:tbl>
      <w:tblPr>
        <w:tblStyle w:val="a8"/>
        <w:tblpPr w:leftFromText="142" w:rightFromText="142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1166"/>
        <w:gridCol w:w="8076"/>
      </w:tblGrid>
      <w:tr w:rsidR="003213C9" w:rsidTr="007F0D68">
        <w:tc>
          <w:tcPr>
            <w:tcW w:w="9242" w:type="dxa"/>
            <w:gridSpan w:val="2"/>
            <w:shd w:val="clear" w:color="auto" w:fill="76923C" w:themeFill="accent3" w:themeFillShade="BF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마른 Tree Lamp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전체그림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2E2C02A" wp14:editId="3FF2D4C3">
                  <wp:extent cx="4961905" cy="3695238"/>
                  <wp:effectExtent l="19050" t="19050" r="10160" b="196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조명등 식물 세부 설정 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905" cy="3695238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부분</w:t>
            </w:r>
          </w:p>
        </w:tc>
        <w:tc>
          <w:tcPr>
            <w:tcW w:w="8076" w:type="dxa"/>
            <w:shd w:val="clear" w:color="auto" w:fill="C2D69B" w:themeFill="accent3" w:themeFillTint="99"/>
            <w:vAlign w:val="center"/>
          </w:tcPr>
          <w:p w:rsidR="003213C9" w:rsidRPr="003213C9" w:rsidRDefault="003213C9" w:rsidP="003213C9">
            <w:pPr>
              <w:jc w:val="center"/>
              <w:rPr>
                <w:b/>
              </w:rPr>
            </w:pPr>
            <w:r w:rsidRPr="007F0D68">
              <w:rPr>
                <w:rFonts w:hint="eastAsia"/>
                <w:b/>
                <w:sz w:val="24"/>
              </w:rPr>
              <w:t>설명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A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jc w:val="center"/>
            </w:pPr>
            <w:r>
              <w:rPr>
                <w:rFonts w:hint="eastAsia"/>
              </w:rPr>
              <w:t>위에 설명한 것처럼 마른 버섯머리처럼 만든다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B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jc w:val="center"/>
            </w:pPr>
            <w:r>
              <w:rPr>
                <w:rFonts w:hint="eastAsia"/>
              </w:rPr>
              <w:t>이파리를 제거하여 가지만 앙상하게 만든다.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C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jc w:val="center"/>
            </w:pPr>
            <w:r>
              <w:rPr>
                <w:rFonts w:hint="eastAsia"/>
              </w:rPr>
              <w:t>줄기는 전체적으로 얇아지고 말라붙어 휘게 만든다.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D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jc w:val="center"/>
            </w:pPr>
            <w:r>
              <w:rPr>
                <w:rFonts w:hint="eastAsia"/>
              </w:rPr>
              <w:t>뿌리는 이끼가 탈색되고 바위에 붙은 것처럼 만든다.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텍스처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A</w:t>
            </w:r>
            <w:r>
              <w:rPr>
                <w:rFonts w:hint="eastAsia"/>
              </w:rPr>
              <w:t xml:space="preserve"> = 말라붙은 표고버섯 색이지만 초록색이 약간 남아있다.</w:t>
            </w:r>
          </w:p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B</w:t>
            </w:r>
            <w:r>
              <w:rPr>
                <w:rFonts w:hint="eastAsia"/>
              </w:rPr>
              <w:t xml:space="preserve"> = </w:t>
            </w:r>
            <w:r w:rsidR="00440D1B">
              <w:rPr>
                <w:rFonts w:hint="eastAsia"/>
              </w:rPr>
              <w:t>줄기</w:t>
            </w:r>
            <w:r>
              <w:rPr>
                <w:rFonts w:hint="eastAsia"/>
              </w:rPr>
              <w:t>는 회색과 갈색이 섞인 색으로 한다.</w:t>
            </w:r>
          </w:p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 xml:space="preserve">C </w:t>
            </w:r>
            <w:r>
              <w:rPr>
                <w:rFonts w:hint="eastAsia"/>
              </w:rPr>
              <w:t>= 소나무 줄기가 회색으로 탈색한 것처럼 만든다.</w:t>
            </w:r>
          </w:p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D</w:t>
            </w:r>
            <w:r>
              <w:rPr>
                <w:rFonts w:hint="eastAsia"/>
              </w:rPr>
              <w:t xml:space="preserve"> = 바위에 이끼 얼룩이 뭍은 느낌으로 만든다.</w:t>
            </w:r>
          </w:p>
        </w:tc>
      </w:tr>
      <w:tr w:rsidR="003213C9" w:rsidTr="007F0D68">
        <w:tc>
          <w:tcPr>
            <w:tcW w:w="1166" w:type="dxa"/>
            <w:shd w:val="clear" w:color="auto" w:fill="C2D69B" w:themeFill="accent3" w:themeFillTint="99"/>
            <w:vAlign w:val="center"/>
          </w:tcPr>
          <w:p w:rsidR="003213C9" w:rsidRPr="007F0D68" w:rsidRDefault="003213C9" w:rsidP="003213C9">
            <w:pPr>
              <w:jc w:val="center"/>
              <w:rPr>
                <w:b/>
                <w:sz w:val="24"/>
              </w:rPr>
            </w:pPr>
            <w:r w:rsidRPr="007F0D68">
              <w:rPr>
                <w:rFonts w:hint="eastAsia"/>
                <w:b/>
                <w:sz w:val="24"/>
              </w:rPr>
              <w:t>질감</w:t>
            </w:r>
          </w:p>
        </w:tc>
        <w:tc>
          <w:tcPr>
            <w:tcW w:w="8076" w:type="dxa"/>
            <w:vAlign w:val="center"/>
          </w:tcPr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머리부분</w:t>
            </w:r>
            <w:r>
              <w:rPr>
                <w:rFonts w:hint="eastAsia"/>
              </w:rPr>
              <w:t xml:space="preserve"> = 마른 버섯 같은 질감으로 만든다.</w:t>
            </w:r>
          </w:p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줄기</w:t>
            </w:r>
            <w:r>
              <w:rPr>
                <w:rFonts w:hint="eastAsia"/>
              </w:rPr>
              <w:t xml:space="preserve"> = 바삭바삭한 더 거친 줄기로 만든다.</w:t>
            </w:r>
          </w:p>
          <w:p w:rsidR="003213C9" w:rsidRDefault="003213C9" w:rsidP="003213C9">
            <w:pPr>
              <w:pStyle w:val="a6"/>
              <w:numPr>
                <w:ilvl w:val="0"/>
                <w:numId w:val="3"/>
              </w:numPr>
              <w:ind w:leftChars="0"/>
            </w:pPr>
            <w:r w:rsidRPr="003213C9">
              <w:rPr>
                <w:rFonts w:hint="eastAsia"/>
                <w:b/>
              </w:rPr>
              <w:t>뿌리</w:t>
            </w:r>
            <w:r>
              <w:rPr>
                <w:rFonts w:hint="eastAsia"/>
              </w:rPr>
              <w:t xml:space="preserve"> = 마른 회색 이끼 질감에 가깝게 한다.</w:t>
            </w:r>
          </w:p>
        </w:tc>
      </w:tr>
    </w:tbl>
    <w:p w:rsidR="003213C9" w:rsidRDefault="003213C9">
      <w:pPr>
        <w:widowControl/>
        <w:wordWrap/>
        <w:autoSpaceDE/>
        <w:autoSpaceDN/>
      </w:pPr>
    </w:p>
    <w:p w:rsidR="003213C9" w:rsidRPr="003213C9" w:rsidRDefault="003213C9" w:rsidP="00881537">
      <w:pPr>
        <w:pStyle w:val="a6"/>
        <w:numPr>
          <w:ilvl w:val="2"/>
          <w:numId w:val="2"/>
        </w:numPr>
        <w:ind w:leftChars="0"/>
        <w:outlineLvl w:val="2"/>
      </w:pPr>
      <w:bookmarkStart w:id="8" w:name="_Toc471234930"/>
      <w:r>
        <w:rPr>
          <w:rFonts w:hint="eastAsia"/>
          <w:b/>
          <w:sz w:val="28"/>
        </w:rPr>
        <w:t>머리(A)</w:t>
      </w:r>
      <w:bookmarkEnd w:id="8"/>
    </w:p>
    <w:p w:rsidR="003213C9" w:rsidRPr="003213C9" w:rsidRDefault="003213C9" w:rsidP="003213C9">
      <w:pPr>
        <w:pStyle w:val="a6"/>
        <w:numPr>
          <w:ilvl w:val="3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0B350" wp14:editId="4E7BE279">
                <wp:simplePos x="0" y="0"/>
                <wp:positionH relativeFrom="column">
                  <wp:posOffset>228600</wp:posOffset>
                </wp:positionH>
                <wp:positionV relativeFrom="paragraph">
                  <wp:posOffset>1953895</wp:posOffset>
                </wp:positionV>
                <wp:extent cx="4991100" cy="635"/>
                <wp:effectExtent l="0" t="0" r="0" b="12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Pr="005C676A" w:rsidRDefault="00121513" w:rsidP="003213C9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5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싱싱한 머리와 마른 머리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0B350" id="Text Box 13" o:spid="_x0000_s1032" type="#_x0000_t202" style="position:absolute;left:0;text-align:left;margin-left:18pt;margin-top:153.85pt;width:393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" stroked="f">
                <v:textbox style="mso-fit-shape-to-text:t" inset="0,0,0,0">
                  <w:txbxContent>
                    <w:p w:rsidR="00121513" w:rsidRPr="005C676A" w:rsidRDefault="00121513" w:rsidP="003213C9">
                      <w:pPr>
                        <w:pStyle w:val="a7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5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싱싱한 머리와 마른 머리 컨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AD07173" wp14:editId="699D29A8">
                <wp:simplePos x="0" y="0"/>
                <wp:positionH relativeFrom="column">
                  <wp:posOffset>228600</wp:posOffset>
                </wp:positionH>
                <wp:positionV relativeFrom="paragraph">
                  <wp:posOffset>77470</wp:posOffset>
                </wp:positionV>
                <wp:extent cx="4991100" cy="1819275"/>
                <wp:effectExtent l="0" t="19050" r="19050" b="28575"/>
                <wp:wrapTopAndBottom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1100" cy="1819275"/>
                          <a:chOff x="0" y="0"/>
                          <a:chExt cx="4991100" cy="1819275"/>
                        </a:xfrm>
                      </wpg:grpSpPr>
                      <pic:pic xmlns:pic="http://schemas.openxmlformats.org/drawingml/2006/picture">
                        <pic:nvPicPr>
                          <pic:cNvPr id="10" name="그림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819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8000" y="0"/>
                            <a:ext cx="1943100" cy="18192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5490EC7" id="그룹 12" o:spid="_x0000_s1026" style="position:absolute;left:0;text-align:left;margin-left:18pt;margin-top:6.1pt;width:393pt;height:143.25pt;z-index:251674624" coordsize="49911,18192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0" o:spid="_x0000_s1027" type="#_x0000_t75" style="position:absolute;width:26098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">
                  <v:imagedata r:id="rId16" o:title=""/>
                  <v:path arrowok="t"/>
                </v:shape>
                <v:shape id="그림 11" o:spid="_x0000_s1028" type="#_x0000_t75" style="position:absolute;left:30480;width:19431;height:18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" stroked="t" strokecolor="black [3213]" strokeweight="1pt">
                  <v:imagedata r:id="rId17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hint="eastAsia"/>
          <w:b/>
          <w:sz w:val="24"/>
        </w:rPr>
        <w:t>기존과 차이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싱싱했던 머리가 쭈글쭈글해짐.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색상이 조금 침착 되게 해서 어두운 색으로 바꿈</w:t>
      </w:r>
    </w:p>
    <w:p w:rsidR="003213C9" w:rsidRPr="003213C9" w:rsidRDefault="003213C9" w:rsidP="003213C9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변동 사항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텍스처 = 말라붙은 표고버섯 색이지만 초록색이 약간 남아있다.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질감 = 마른 버섯 같은 질감으로 만든다.</w:t>
      </w:r>
    </w:p>
    <w:p w:rsidR="007F0D68" w:rsidRPr="007F0D68" w:rsidRDefault="007F0D68" w:rsidP="007F0D68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디테일</w:t>
      </w:r>
    </w:p>
    <w:p w:rsidR="007F0D68" w:rsidRDefault="00BD27CA" w:rsidP="007F0D68">
      <w:pPr>
        <w:pStyle w:val="a6"/>
        <w:numPr>
          <w:ilvl w:val="4"/>
          <w:numId w:val="2"/>
        </w:numPr>
        <w:ind w:leftChars="0"/>
      </w:pPr>
      <w:r w:rsidRPr="00BD27CA">
        <w:rPr>
          <w:rFonts w:hint="eastAsia"/>
          <w:noProof/>
          <w:color w:val="FF0000"/>
        </w:rPr>
        <w:drawing>
          <wp:anchor distT="0" distB="0" distL="114300" distR="114300" simplePos="0" relativeHeight="251695104" behindDoc="0" locked="0" layoutInCell="1" allowOverlap="1" wp14:anchorId="1FF4B985" wp14:editId="0A7DEFAC">
            <wp:simplePos x="0" y="0"/>
            <wp:positionH relativeFrom="column">
              <wp:posOffset>982980</wp:posOffset>
            </wp:positionH>
            <wp:positionV relativeFrom="paragraph">
              <wp:posOffset>487045</wp:posOffset>
            </wp:positionV>
            <wp:extent cx="1857375" cy="962660"/>
            <wp:effectExtent l="19050" t="19050" r="28575" b="27940"/>
            <wp:wrapTopAndBottom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말라붙은 머리 디테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626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D68" w:rsidRPr="00BD27CA">
        <w:rPr>
          <w:rFonts w:hint="eastAsia"/>
          <w:color w:val="FF0000"/>
        </w:rPr>
        <w:t>머리가 조금 더 몸통에 가까워 진다</w:t>
      </w:r>
      <w:r w:rsidR="007F0D68">
        <w:rPr>
          <w:rFonts w:hint="eastAsia"/>
        </w:rPr>
        <w:t>.</w:t>
      </w:r>
    </w:p>
    <w:p w:rsidR="003213C9" w:rsidRDefault="003213C9">
      <w:pPr>
        <w:widowControl/>
        <w:wordWrap/>
        <w:autoSpaceDE/>
        <w:autoSpaceDN/>
      </w:pPr>
      <w:r>
        <w:br w:type="page"/>
      </w:r>
    </w:p>
    <w:p w:rsidR="003213C9" w:rsidRPr="003213C9" w:rsidRDefault="003213C9" w:rsidP="00881537">
      <w:pPr>
        <w:pStyle w:val="a6"/>
        <w:numPr>
          <w:ilvl w:val="2"/>
          <w:numId w:val="2"/>
        </w:numPr>
        <w:ind w:leftChars="0"/>
        <w:outlineLvl w:val="2"/>
      </w:pPr>
      <w:bookmarkStart w:id="9" w:name="_Toc47123493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0E6054" wp14:editId="67927392">
                <wp:simplePos x="0" y="0"/>
                <wp:positionH relativeFrom="column">
                  <wp:posOffset>323850</wp:posOffset>
                </wp:positionH>
                <wp:positionV relativeFrom="paragraph">
                  <wp:posOffset>2320290</wp:posOffset>
                </wp:positionV>
                <wp:extent cx="5238750" cy="635"/>
                <wp:effectExtent l="0" t="0" r="0" b="127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Pr="00B21618" w:rsidRDefault="00121513" w:rsidP="003213C9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6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싱싱가지와 마른 가지 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E6054" id="Text Box 17" o:spid="_x0000_s1033" type="#_x0000_t202" style="position:absolute;left:0;text-align:left;margin-left:25.5pt;margin-top:182.7pt;width:412.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" stroked="f">
                <v:textbox style="mso-fit-shape-to-text:t" inset="0,0,0,0">
                  <w:txbxContent>
                    <w:p w:rsidR="00121513" w:rsidRPr="00B21618" w:rsidRDefault="00121513" w:rsidP="003213C9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6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싱싱가지와 마른 가지 차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510540</wp:posOffset>
                </wp:positionV>
                <wp:extent cx="5238750" cy="1752600"/>
                <wp:effectExtent l="0" t="0" r="0" b="0"/>
                <wp:wrapTopAndBottom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1752600"/>
                          <a:chOff x="0" y="0"/>
                          <a:chExt cx="5238750" cy="1752600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95600" y="0"/>
                            <a:ext cx="2343150" cy="175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74019AC" id="그룹 16" o:spid="_x0000_s1026" style="position:absolute;left:0;text-align:left;margin-left:25.5pt;margin-top:40.2pt;width:412.5pt;height:138pt;z-index:251678720" coordsize="52387,17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">
                <v:shape id="그림 14" o:spid="_x0000_s1027" type="#_x0000_t75" style="position:absolute;top:95;width:26193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">
                  <v:imagedata r:id="rId20" o:title=""/>
                  <v:path arrowok="t"/>
                </v:shape>
                <v:shape id="그림 15" o:spid="_x0000_s1028" type="#_x0000_t75" style="position:absolute;left:28956;width:23431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hint="eastAsia"/>
          <w:b/>
          <w:sz w:val="28"/>
        </w:rPr>
        <w:t>나뭇가지(B)</w:t>
      </w:r>
      <w:bookmarkEnd w:id="9"/>
    </w:p>
    <w:p w:rsidR="003213C9" w:rsidRPr="003213C9" w:rsidRDefault="003213C9" w:rsidP="003213C9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기존과 차이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파리가 다 사라진다.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초록색을 잃고 앙상해진다.</w:t>
      </w:r>
    </w:p>
    <w:p w:rsidR="003213C9" w:rsidRPr="003213C9" w:rsidRDefault="003213C9" w:rsidP="003213C9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변동 사항</w:t>
      </w:r>
    </w:p>
    <w:p w:rsidR="003213C9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텍스처</w:t>
      </w:r>
      <w:r w:rsidR="00440D1B">
        <w:rPr>
          <w:rFonts w:hint="eastAsia"/>
        </w:rPr>
        <w:t xml:space="preserve"> = 색을 칠한다면, 갈색과 회색이 섞인 색으로 한다.</w:t>
      </w:r>
    </w:p>
    <w:p w:rsidR="00440D1B" w:rsidRDefault="003213C9" w:rsidP="003213C9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질감</w:t>
      </w:r>
      <w:r w:rsidR="00440D1B">
        <w:rPr>
          <w:rFonts w:hint="eastAsia"/>
        </w:rPr>
        <w:t xml:space="preserve"> = 마른 가지로 한다.</w:t>
      </w:r>
    </w:p>
    <w:p w:rsidR="00440D1B" w:rsidRDefault="00440D1B">
      <w:pPr>
        <w:widowControl/>
        <w:wordWrap/>
        <w:autoSpaceDE/>
        <w:autoSpaceDN/>
      </w:pPr>
      <w:r>
        <w:br w:type="page"/>
      </w:r>
    </w:p>
    <w:p w:rsidR="003213C9" w:rsidRPr="00440D1B" w:rsidRDefault="00440D1B" w:rsidP="00881537">
      <w:pPr>
        <w:pStyle w:val="a6"/>
        <w:numPr>
          <w:ilvl w:val="2"/>
          <w:numId w:val="2"/>
        </w:numPr>
        <w:ind w:leftChars="0"/>
        <w:outlineLvl w:val="2"/>
      </w:pPr>
      <w:bookmarkStart w:id="10" w:name="_Toc471234932"/>
      <w:r>
        <w:rPr>
          <w:rFonts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76538DC" wp14:editId="014353A6">
                <wp:simplePos x="0" y="0"/>
                <wp:positionH relativeFrom="column">
                  <wp:posOffset>19050</wp:posOffset>
                </wp:positionH>
                <wp:positionV relativeFrom="paragraph">
                  <wp:posOffset>520065</wp:posOffset>
                </wp:positionV>
                <wp:extent cx="5715000" cy="1895475"/>
                <wp:effectExtent l="19050" t="19050" r="19050" b="28575"/>
                <wp:wrapTopAndBottom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000" cy="1895475"/>
                          <a:chOff x="0" y="0"/>
                          <a:chExt cx="5715000" cy="1895475"/>
                        </a:xfrm>
                      </wpg:grpSpPr>
                      <pic:pic xmlns:pic="http://schemas.openxmlformats.org/drawingml/2006/picture">
                        <pic:nvPicPr>
                          <pic:cNvPr id="18" name="그림 1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895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그림 1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19400" y="133350"/>
                            <a:ext cx="2895600" cy="15811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B720935" id="그룹 20" o:spid="_x0000_s1026" style="position:absolute;left:0;text-align:left;margin-left:1.5pt;margin-top:40.95pt;width:450pt;height:149.25pt;z-index:251682816" coordsize="57150,18954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">
                <v:shape id="그림 18" o:spid="_x0000_s1027" type="#_x0000_t75" style="position:absolute;width:25241;height:18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" stroked="t" strokecolor="black [3213]" strokeweight="1pt">
                  <v:imagedata r:id="rId24" o:title=""/>
                  <v:path arrowok="t"/>
                </v:shape>
                <v:shape id="그림 19" o:spid="_x0000_s1028" type="#_x0000_t75" style="position:absolute;left:28194;top:1333;width:28956;height:15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" stroked="t" strokecolor="black [3213]" strokeweight="1pt">
                  <v:imagedata r:id="rId25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2E25E1" wp14:editId="0E6FF060">
                <wp:simplePos x="0" y="0"/>
                <wp:positionH relativeFrom="column">
                  <wp:posOffset>19050</wp:posOffset>
                </wp:positionH>
                <wp:positionV relativeFrom="paragraph">
                  <wp:posOffset>2472690</wp:posOffset>
                </wp:positionV>
                <wp:extent cx="5715000" cy="635"/>
                <wp:effectExtent l="0" t="0" r="0" b="127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Pr="007F47AA" w:rsidRDefault="00121513" w:rsidP="00440D1B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7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싱싱줄기와 마른 줄기 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E25E1" id="Text Box 21" o:spid="_x0000_s1034" type="#_x0000_t202" style="position:absolute;left:0;text-align:left;margin-left:1.5pt;margin-top:194.7pt;width:450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" stroked="f">
                <v:textbox style="mso-fit-shape-to-text:t" inset="0,0,0,0">
                  <w:txbxContent>
                    <w:p w:rsidR="00121513" w:rsidRPr="007F47AA" w:rsidRDefault="00121513" w:rsidP="00440D1B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7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싱싱줄기와 마른 줄기 차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8"/>
        </w:rPr>
        <w:t>줄기(C)</w:t>
      </w:r>
      <w:bookmarkEnd w:id="10"/>
    </w:p>
    <w:p w:rsidR="00440D1B" w:rsidRPr="00440D1B" w:rsidRDefault="00440D1B" w:rsidP="00440D1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기존과 차이</w:t>
      </w:r>
    </w:p>
    <w:p w:rsidR="00440D1B" w:rsidRDefault="00440D1B" w:rsidP="00440D1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껍질이 있는 싱싱한 느낌에서 껍질이 없이 갈라진 나무 줄기로 만든다.</w:t>
      </w:r>
    </w:p>
    <w:p w:rsidR="00440D1B" w:rsidRDefault="00440D1B" w:rsidP="00440D1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조금 더 거친 질감으로 한다.</w:t>
      </w:r>
    </w:p>
    <w:p w:rsidR="00BD27CA" w:rsidRPr="00BD27CA" w:rsidRDefault="00BD27CA" w:rsidP="00440D1B">
      <w:pPr>
        <w:pStyle w:val="a6"/>
        <w:numPr>
          <w:ilvl w:val="4"/>
          <w:numId w:val="2"/>
        </w:numPr>
        <w:ind w:leftChars="0"/>
        <w:rPr>
          <w:color w:val="FF0000"/>
        </w:rPr>
      </w:pPr>
      <w:r w:rsidRPr="00BD27CA">
        <w:rPr>
          <w:rFonts w:hint="eastAsia"/>
          <w:color w:val="FF0000"/>
        </w:rPr>
        <w:t>몸통이 말라서 좀 더 얇아진다.</w:t>
      </w:r>
    </w:p>
    <w:p w:rsidR="00440D1B" w:rsidRPr="00440D1B" w:rsidRDefault="00440D1B" w:rsidP="00440D1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변동 사항</w:t>
      </w:r>
    </w:p>
    <w:p w:rsidR="00440D1B" w:rsidRDefault="00440D1B" w:rsidP="00440D1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텍스처 = 소나무 줄기가 회색으로 탈색한 것처럼 만든다.</w:t>
      </w:r>
    </w:p>
    <w:p w:rsidR="00440D1B" w:rsidRDefault="00440D1B" w:rsidP="00440D1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질감 = 바삭바삭한 더 거친 줄기로 만든다.</w:t>
      </w:r>
    </w:p>
    <w:p w:rsidR="00440D1B" w:rsidRDefault="00440D1B">
      <w:pPr>
        <w:widowControl/>
        <w:wordWrap/>
        <w:autoSpaceDE/>
        <w:autoSpaceDN/>
      </w:pPr>
      <w:r>
        <w:br w:type="page"/>
      </w:r>
    </w:p>
    <w:p w:rsidR="00440D1B" w:rsidRPr="00440D1B" w:rsidRDefault="003D3193" w:rsidP="00881537">
      <w:pPr>
        <w:pStyle w:val="a6"/>
        <w:numPr>
          <w:ilvl w:val="2"/>
          <w:numId w:val="2"/>
        </w:numPr>
        <w:ind w:leftChars="0"/>
        <w:outlineLvl w:val="2"/>
      </w:pPr>
      <w:bookmarkStart w:id="11" w:name="_Toc471234933"/>
      <w:r>
        <w:rPr>
          <w:rFonts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5150031" wp14:editId="31B51F35">
                <wp:simplePos x="0" y="0"/>
                <wp:positionH relativeFrom="column">
                  <wp:posOffset>161925</wp:posOffset>
                </wp:positionH>
                <wp:positionV relativeFrom="paragraph">
                  <wp:posOffset>720090</wp:posOffset>
                </wp:positionV>
                <wp:extent cx="5391150" cy="1790700"/>
                <wp:effectExtent l="19050" t="19050" r="19050" b="19050"/>
                <wp:wrapTopAndBottom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1150" cy="1790700"/>
                          <a:chOff x="0" y="0"/>
                          <a:chExt cx="5391150" cy="1790700"/>
                        </a:xfrm>
                      </wpg:grpSpPr>
                      <pic:pic xmlns:pic="http://schemas.openxmlformats.org/drawingml/2006/picture">
                        <pic:nvPicPr>
                          <pic:cNvPr id="23" name="그림 2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38450" y="0"/>
                            <a:ext cx="2552700" cy="1790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그림 22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7430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DF85C0" id="그룹 24" o:spid="_x0000_s1026" style="position:absolute;left:0;text-align:left;margin-left:12.75pt;margin-top:56.7pt;width:424.5pt;height:141pt;z-index:251686912;mso-width-relative:margin" coordsize="53911,17907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">
                <v:shape id="그림 23" o:spid="_x0000_s1027" type="#_x0000_t75" style="position:absolute;left:28384;width:25527;height:17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" stroked="t" strokecolor="black [3213]" strokeweight="1pt">
                  <v:imagedata r:id="rId27" o:title=""/>
                  <v:path arrowok="t"/>
                </v:shape>
                <v:shape id="그림 22" o:spid="_x0000_s1028" type="#_x0000_t75" style="position:absolute;width:26193;height:17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" stroked="t" strokecolor="black [3213]" strokeweight="1pt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="00440D1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9BE441" wp14:editId="3490763E">
                <wp:simplePos x="0" y="0"/>
                <wp:positionH relativeFrom="column">
                  <wp:posOffset>161925</wp:posOffset>
                </wp:positionH>
                <wp:positionV relativeFrom="paragraph">
                  <wp:posOffset>2567940</wp:posOffset>
                </wp:positionV>
                <wp:extent cx="5524500" cy="635"/>
                <wp:effectExtent l="0" t="0" r="0" b="127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21513" w:rsidRPr="00AC0D85" w:rsidRDefault="00121513" w:rsidP="00440D1B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8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싱싱뿌리와 마른 뿌리 차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BE441" id="Text Box 25" o:spid="_x0000_s1035" type="#_x0000_t202" style="position:absolute;left:0;text-align:left;margin-left:12.75pt;margin-top:202.2pt;width:43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" stroked="f">
                <v:textbox style="mso-fit-shape-to-text:t" inset="0,0,0,0">
                  <w:txbxContent>
                    <w:p w:rsidR="00121513" w:rsidRPr="00AC0D85" w:rsidRDefault="00121513" w:rsidP="00440D1B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8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싱싱뿌리와 마른 뿌리 차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40D1B">
        <w:rPr>
          <w:rFonts w:hint="eastAsia"/>
          <w:b/>
          <w:sz w:val="28"/>
        </w:rPr>
        <w:t>뿌리(D)</w:t>
      </w:r>
      <w:bookmarkEnd w:id="11"/>
    </w:p>
    <w:p w:rsidR="00440D1B" w:rsidRPr="003D3193" w:rsidRDefault="00440D1B" w:rsidP="00440D1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기존과 차이</w:t>
      </w:r>
    </w:p>
    <w:p w:rsidR="003D3193" w:rsidRDefault="003D3193" w:rsidP="003D319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끼가 색이 변색된다.</w:t>
      </w:r>
    </w:p>
    <w:p w:rsidR="003D3193" w:rsidRPr="00440D1B" w:rsidRDefault="003D3193" w:rsidP="003D319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끼가 풍성하지 않다.</w:t>
      </w:r>
    </w:p>
    <w:p w:rsidR="00440D1B" w:rsidRPr="003D3193" w:rsidRDefault="00440D1B" w:rsidP="00440D1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변동 사항</w:t>
      </w:r>
    </w:p>
    <w:p w:rsidR="003D3193" w:rsidRDefault="003D3193" w:rsidP="003D319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텍스처 = 바위에 이끼 얼룩이 뭍은 느낌으로 만들고, 탈색된 느낌이 나게 한다.</w:t>
      </w:r>
    </w:p>
    <w:p w:rsidR="00121513" w:rsidRDefault="003D3193" w:rsidP="003D319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질감 = 푸석푸석한 이끼 느낌으로 한다.</w:t>
      </w:r>
    </w:p>
    <w:p w:rsidR="00121513" w:rsidRDefault="00121513">
      <w:pPr>
        <w:widowControl/>
        <w:wordWrap/>
        <w:autoSpaceDE/>
        <w:autoSpaceDN/>
      </w:pPr>
      <w:r>
        <w:br w:type="page"/>
      </w:r>
    </w:p>
    <w:p w:rsidR="003D3193" w:rsidRPr="00121513" w:rsidRDefault="00073B22" w:rsidP="00881537">
      <w:pPr>
        <w:pStyle w:val="a6"/>
        <w:numPr>
          <w:ilvl w:val="1"/>
          <w:numId w:val="2"/>
        </w:numPr>
        <w:ind w:leftChars="0"/>
        <w:outlineLvl w:val="1"/>
      </w:pPr>
      <w:bookmarkStart w:id="12" w:name="_Toc471234934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9180FF" wp14:editId="4B0E83D0">
                <wp:simplePos x="0" y="0"/>
                <wp:positionH relativeFrom="column">
                  <wp:posOffset>2752725</wp:posOffset>
                </wp:positionH>
                <wp:positionV relativeFrom="paragraph">
                  <wp:posOffset>1539240</wp:posOffset>
                </wp:positionV>
                <wp:extent cx="723900" cy="495300"/>
                <wp:effectExtent l="0" t="19050" r="38100" b="38100"/>
                <wp:wrapNone/>
                <wp:docPr id="30" name="오른쪽 화살표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953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D2E0B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0" o:spid="_x0000_s1026" type="#_x0000_t13" style="position:absolute;left:0;text-align:left;margin-left:216.75pt;margin-top:121.2pt;width:57pt;height:39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" adj="14211" fillcolor="#fbd4b4 [1305]" strokecolor="#974706 [16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6ED951" wp14:editId="2493D1E4">
                <wp:simplePos x="0" y="0"/>
                <wp:positionH relativeFrom="column">
                  <wp:posOffset>257175</wp:posOffset>
                </wp:positionH>
                <wp:positionV relativeFrom="paragraph">
                  <wp:posOffset>3025140</wp:posOffset>
                </wp:positionV>
                <wp:extent cx="5172075" cy="635"/>
                <wp:effectExtent l="0" t="0" r="9525" b="127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73B22" w:rsidRPr="001A368C" w:rsidRDefault="00073B22" w:rsidP="00073B22">
                            <w:pPr>
                              <w:pStyle w:val="a7"/>
                              <w:jc w:val="center"/>
                              <w:rPr>
                                <w:noProof/>
                                <w:sz w:val="32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 w:rsidR="0087214F">
                              <w:rPr>
                                <w:noProof/>
                              </w:rPr>
                              <w:t>9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마른 가로등이 싱싱해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ED951" id="Text Box 29" o:spid="_x0000_s1036" type="#_x0000_t202" style="position:absolute;left:0;text-align:left;margin-left:20.25pt;margin-top:238.2pt;width:407.2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" stroked="f">
                <v:textbox style="mso-fit-shape-to-text:t" inset="0,0,0,0">
                  <w:txbxContent>
                    <w:p w:rsidR="00073B22" w:rsidRPr="001A368C" w:rsidRDefault="00073B22" w:rsidP="00073B22">
                      <w:pPr>
                        <w:pStyle w:val="a7"/>
                        <w:jc w:val="center"/>
                        <w:rPr>
                          <w:noProof/>
                          <w:sz w:val="32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 w:rsidR="0087214F">
                        <w:rPr>
                          <w:noProof/>
                        </w:rPr>
                        <w:t>9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마른 가로등이 싱싱해진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z w:val="3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CD83F6E" wp14:editId="5F06101D">
                <wp:simplePos x="0" y="0"/>
                <wp:positionH relativeFrom="column">
                  <wp:posOffset>257175</wp:posOffset>
                </wp:positionH>
                <wp:positionV relativeFrom="paragraph">
                  <wp:posOffset>567690</wp:posOffset>
                </wp:positionV>
                <wp:extent cx="5172075" cy="2400300"/>
                <wp:effectExtent l="19050" t="19050" r="28575" b="19050"/>
                <wp:wrapTopAndBottom/>
                <wp:docPr id="28" name="그룹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2075" cy="2400300"/>
                          <a:chOff x="0" y="0"/>
                          <a:chExt cx="5172075" cy="2400300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7150"/>
                            <a:ext cx="2743200" cy="22764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그림 27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43225" y="0"/>
                            <a:ext cx="2228850" cy="2400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7290B2" id="그룹 28" o:spid="_x0000_s1026" style="position:absolute;left:0;text-align:left;margin-left:20.25pt;margin-top:44.7pt;width:407.25pt;height:189pt;z-index:251691008" coordsize="51720,2400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">
                <v:shape id="그림 26" o:spid="_x0000_s1027" type="#_x0000_t75" style="position:absolute;top:571;width:27432;height:22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" stroked="t" strokecolor="black [3213]" strokeweight="1pt">
                  <v:imagedata r:id="rId30" o:title=""/>
                  <v:path arrowok="t"/>
                </v:shape>
                <v:shape id="그림 27" o:spid="_x0000_s1028" type="#_x0000_t75" style="position:absolute;left:29432;width:22288;height:24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" stroked="t" strokecolor="black [3213]" strokeweight="1pt">
                  <v:imagedata r:id="rId31" o:title=""/>
                  <v:path arrowok="t"/>
                </v:shape>
                <w10:wrap type="topAndBottom"/>
              </v:group>
            </w:pict>
          </mc:Fallback>
        </mc:AlternateContent>
      </w:r>
      <w:r w:rsidR="00121513">
        <w:rPr>
          <w:rFonts w:hint="eastAsia"/>
          <w:b/>
          <w:sz w:val="32"/>
        </w:rPr>
        <w:t>애니메이션</w:t>
      </w:r>
      <w:bookmarkEnd w:id="12"/>
    </w:p>
    <w:p w:rsidR="00121513" w:rsidRPr="00121513" w:rsidRDefault="00121513" w:rsidP="00881537">
      <w:pPr>
        <w:pStyle w:val="a6"/>
        <w:numPr>
          <w:ilvl w:val="2"/>
          <w:numId w:val="2"/>
        </w:numPr>
        <w:ind w:leftChars="0"/>
        <w:outlineLvl w:val="2"/>
      </w:pPr>
      <w:bookmarkStart w:id="13" w:name="_Toc471234935"/>
      <w:r>
        <w:rPr>
          <w:rFonts w:hint="eastAsia"/>
          <w:b/>
          <w:sz w:val="28"/>
        </w:rPr>
        <w:t>개요</w:t>
      </w:r>
      <w:bookmarkEnd w:id="13"/>
    </w:p>
    <w:p w:rsidR="00121513" w:rsidRPr="00121513" w:rsidRDefault="00121513" w:rsidP="00121513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목표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자연스럽게 마른 나무에서 싱싱해진다.</w:t>
      </w:r>
    </w:p>
    <w:p w:rsidR="00121513" w:rsidRDefault="00121513" w:rsidP="00121513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싱싱해지면서 조명이 밝혀진다.</w:t>
      </w:r>
    </w:p>
    <w:p w:rsidR="00121513" w:rsidRDefault="00121513">
      <w:pPr>
        <w:widowControl/>
        <w:wordWrap/>
        <w:autoSpaceDE/>
        <w:autoSpaceDN/>
      </w:pPr>
      <w:r>
        <w:br w:type="page"/>
      </w:r>
    </w:p>
    <w:p w:rsidR="00121513" w:rsidRPr="00073B22" w:rsidRDefault="00073B22" w:rsidP="00881537">
      <w:pPr>
        <w:pStyle w:val="a6"/>
        <w:numPr>
          <w:ilvl w:val="2"/>
          <w:numId w:val="2"/>
        </w:numPr>
        <w:ind w:leftChars="0"/>
        <w:outlineLvl w:val="2"/>
      </w:pPr>
      <w:bookmarkStart w:id="14" w:name="_Toc471234936"/>
      <w:r>
        <w:rPr>
          <w:rFonts w:hint="eastAsia"/>
          <w:b/>
          <w:sz w:val="28"/>
        </w:rPr>
        <w:lastRenderedPageBreak/>
        <w:t xml:space="preserve">제작할 </w:t>
      </w:r>
      <w:r w:rsidR="00BD27CA">
        <w:rPr>
          <w:rFonts w:hint="eastAsia"/>
          <w:b/>
          <w:sz w:val="28"/>
        </w:rPr>
        <w:t>부분</w:t>
      </w:r>
      <w:bookmarkEnd w:id="14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7840"/>
      </w:tblGrid>
      <w:tr w:rsidR="00073B22" w:rsidTr="00BD27CA">
        <w:trPr>
          <w:jc w:val="center"/>
        </w:trPr>
        <w:tc>
          <w:tcPr>
            <w:tcW w:w="9224" w:type="dxa"/>
            <w:gridSpan w:val="2"/>
            <w:shd w:val="clear" w:color="auto" w:fill="76923C" w:themeFill="accent3" w:themeFillShade="BF"/>
            <w:vAlign w:val="center"/>
          </w:tcPr>
          <w:p w:rsidR="00073B22" w:rsidRPr="007F0D68" w:rsidRDefault="00073B22" w:rsidP="00073B22">
            <w:pPr>
              <w:jc w:val="center"/>
              <w:rPr>
                <w:b/>
              </w:rPr>
            </w:pPr>
            <w:r w:rsidRPr="007F0D68">
              <w:rPr>
                <w:rFonts w:hint="eastAsia"/>
                <w:b/>
                <w:sz w:val="24"/>
              </w:rPr>
              <w:t>Tree Lamp</w:t>
            </w:r>
          </w:p>
        </w:tc>
      </w:tr>
      <w:tr w:rsidR="00073B22" w:rsidTr="00BD27CA">
        <w:trPr>
          <w:jc w:val="center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073B22" w:rsidRPr="007F0D68" w:rsidRDefault="00073B22" w:rsidP="00073B22">
            <w:pPr>
              <w:jc w:val="center"/>
              <w:rPr>
                <w:b/>
              </w:rPr>
            </w:pPr>
            <w:r w:rsidRPr="007F0D68">
              <w:rPr>
                <w:rFonts w:hint="eastAsia"/>
                <w:b/>
                <w:sz w:val="22"/>
              </w:rPr>
              <w:t xml:space="preserve">마른 </w:t>
            </w:r>
            <w:r w:rsidRPr="007F0D68">
              <w:rPr>
                <w:rFonts w:hint="eastAsia"/>
                <w:b/>
                <w:sz w:val="24"/>
              </w:rPr>
              <w:t>가지</w:t>
            </w:r>
          </w:p>
        </w:tc>
        <w:tc>
          <w:tcPr>
            <w:tcW w:w="7840" w:type="dxa"/>
            <w:shd w:val="clear" w:color="auto" w:fill="C2D69B" w:themeFill="accent3" w:themeFillTint="99"/>
            <w:vAlign w:val="center"/>
          </w:tcPr>
          <w:p w:rsidR="00073B22" w:rsidRPr="007F0D68" w:rsidRDefault="00073B22" w:rsidP="00073B22">
            <w:pPr>
              <w:jc w:val="center"/>
              <w:rPr>
                <w:b/>
              </w:rPr>
            </w:pPr>
            <w:r w:rsidRPr="007F0D68">
              <w:rPr>
                <w:rFonts w:hint="eastAsia"/>
                <w:b/>
                <w:sz w:val="24"/>
              </w:rPr>
              <w:t>내용</w:t>
            </w:r>
          </w:p>
        </w:tc>
      </w:tr>
      <w:tr w:rsidR="00073B22" w:rsidTr="00BD27CA">
        <w:trPr>
          <w:jc w:val="center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073B22" w:rsidRPr="007F0D68" w:rsidRDefault="00073B22" w:rsidP="00073B22">
            <w:pPr>
              <w:jc w:val="center"/>
              <w:rPr>
                <w:b/>
              </w:rPr>
            </w:pPr>
            <w:r w:rsidRPr="007F0D68">
              <w:rPr>
                <w:b/>
                <w:sz w:val="24"/>
              </w:rPr>
              <w:t>R</w:t>
            </w:r>
            <w:r w:rsidRPr="007F0D68">
              <w:rPr>
                <w:rFonts w:hint="eastAsia"/>
                <w:b/>
                <w:sz w:val="24"/>
              </w:rPr>
              <w:t>efresh</w:t>
            </w:r>
          </w:p>
        </w:tc>
        <w:tc>
          <w:tcPr>
            <w:tcW w:w="7840" w:type="dxa"/>
            <w:vAlign w:val="center"/>
          </w:tcPr>
          <w:p w:rsidR="00073B22" w:rsidRPr="007F0D68" w:rsidRDefault="00073B22" w:rsidP="00073B22">
            <w:pPr>
              <w:rPr>
                <w:b/>
                <w:color w:val="76923C" w:themeColor="accent3" w:themeShade="BF"/>
                <w:sz w:val="24"/>
              </w:rPr>
            </w:pPr>
            <w:r w:rsidRPr="007F0D68">
              <w:rPr>
                <w:rFonts w:hint="eastAsia"/>
                <w:b/>
                <w:color w:val="76923C" w:themeColor="accent3" w:themeShade="BF"/>
                <w:sz w:val="24"/>
              </w:rPr>
              <w:t>머리</w:t>
            </w:r>
          </w:p>
          <w:p w:rsidR="00073B22" w:rsidRPr="00073B22" w:rsidRDefault="00073B22" w:rsidP="00073B22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머리가 숙여져 있고 말라있다.</w:t>
            </w:r>
          </w:p>
          <w:p w:rsidR="00073B22" w:rsidRPr="00073B22" w:rsidRDefault="00073B22" w:rsidP="00073B22">
            <w:pPr>
              <w:pStyle w:val="a6"/>
              <w:numPr>
                <w:ilvl w:val="0"/>
                <w:numId w:val="5"/>
              </w:numPr>
              <w:ind w:leftChars="0"/>
              <w:rPr>
                <w:b/>
                <w:sz w:val="24"/>
              </w:rPr>
            </w:pPr>
            <w:r>
              <w:rPr>
                <w:rFonts w:hint="eastAsia"/>
              </w:rPr>
              <w:t>고개를 점점 들면서 탱탱해진다.</w:t>
            </w:r>
          </w:p>
          <w:p w:rsidR="00073B22" w:rsidRPr="007F0D68" w:rsidRDefault="00073B22" w:rsidP="00073B22">
            <w:pPr>
              <w:rPr>
                <w:b/>
                <w:color w:val="76923C" w:themeColor="accent3" w:themeShade="BF"/>
                <w:sz w:val="24"/>
              </w:rPr>
            </w:pPr>
            <w:r w:rsidRPr="007F0D68">
              <w:rPr>
                <w:rFonts w:hint="eastAsia"/>
                <w:b/>
                <w:color w:val="76923C" w:themeColor="accent3" w:themeShade="BF"/>
                <w:sz w:val="24"/>
              </w:rPr>
              <w:t>줄기</w:t>
            </w:r>
          </w:p>
          <w:p w:rsidR="00073B22" w:rsidRDefault="00073B22" w:rsidP="00073B22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얇고 마른 상태의 줄기이다</w:t>
            </w:r>
          </w:p>
          <w:p w:rsidR="00073B22" w:rsidRDefault="00073B22" w:rsidP="00073B22">
            <w:pPr>
              <w:pStyle w:val="a6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>점점 껍질이 생기고 두꺼워진다.</w:t>
            </w:r>
          </w:p>
          <w:p w:rsidR="00073B22" w:rsidRPr="007F0D68" w:rsidRDefault="00073B22" w:rsidP="00073B22">
            <w:pPr>
              <w:rPr>
                <w:b/>
                <w:color w:val="76923C" w:themeColor="accent3" w:themeShade="BF"/>
                <w:sz w:val="24"/>
              </w:rPr>
            </w:pPr>
            <w:r w:rsidRPr="007F0D68">
              <w:rPr>
                <w:rFonts w:hint="eastAsia"/>
                <w:b/>
                <w:color w:val="76923C" w:themeColor="accent3" w:themeShade="BF"/>
                <w:sz w:val="24"/>
              </w:rPr>
              <w:t>나뭇가지</w:t>
            </w:r>
          </w:p>
          <w:p w:rsidR="00073B22" w:rsidRDefault="00073B22" w:rsidP="00073B22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앙상한 나뭇가지에서 시작한다.</w:t>
            </w:r>
          </w:p>
          <w:p w:rsidR="00073B22" w:rsidRDefault="00073B22" w:rsidP="00073B22">
            <w:pPr>
              <w:pStyle w:val="a6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점점 잎사귀가 자란다.</w:t>
            </w:r>
          </w:p>
          <w:p w:rsidR="00073B22" w:rsidRPr="007F0D68" w:rsidRDefault="00073B22" w:rsidP="00073B22">
            <w:pPr>
              <w:rPr>
                <w:b/>
                <w:color w:val="76923C" w:themeColor="accent3" w:themeShade="BF"/>
                <w:sz w:val="24"/>
              </w:rPr>
            </w:pPr>
            <w:r w:rsidRPr="007F0D68">
              <w:rPr>
                <w:rFonts w:hint="eastAsia"/>
                <w:b/>
                <w:color w:val="76923C" w:themeColor="accent3" w:themeShade="BF"/>
                <w:sz w:val="24"/>
              </w:rPr>
              <w:t>뿌리</w:t>
            </w:r>
          </w:p>
          <w:p w:rsidR="00073B22" w:rsidRDefault="007F0D68" w:rsidP="00073B22">
            <w:pPr>
              <w:pStyle w:val="a6"/>
              <w:numPr>
                <w:ilvl w:val="0"/>
                <w:numId w:val="8"/>
              </w:numPr>
              <w:ind w:leftChars="0"/>
            </w:pPr>
            <w:r w:rsidRPr="007F0D68">
              <w:rPr>
                <w:rFonts w:hint="eastAsia"/>
              </w:rPr>
              <w:t>탈색된</w:t>
            </w:r>
            <w:r>
              <w:rPr>
                <w:rFonts w:hint="eastAsia"/>
              </w:rPr>
              <w:t xml:space="preserve"> 이끼 상태이다.</w:t>
            </w:r>
          </w:p>
          <w:p w:rsidR="007F0D68" w:rsidRPr="007F0D68" w:rsidRDefault="007F0D68" w:rsidP="00073B22">
            <w:pPr>
              <w:pStyle w:val="a6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이끼가 점점 생기고 생기를 찾는다.</w:t>
            </w:r>
          </w:p>
        </w:tc>
      </w:tr>
      <w:tr w:rsidR="007F0D68" w:rsidTr="00BD27CA">
        <w:trPr>
          <w:jc w:val="center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7F0D68" w:rsidRDefault="004C038E" w:rsidP="00073B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적인</w:t>
            </w:r>
          </w:p>
          <w:p w:rsidR="004C038E" w:rsidRDefault="004C038E" w:rsidP="00073B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에니</w:t>
            </w:r>
          </w:p>
          <w:p w:rsidR="004C038E" w:rsidRPr="007F0D68" w:rsidRDefault="004C038E" w:rsidP="00073B2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메이션</w:t>
            </w:r>
          </w:p>
        </w:tc>
        <w:tc>
          <w:tcPr>
            <w:tcW w:w="7840" w:type="dxa"/>
            <w:vAlign w:val="center"/>
          </w:tcPr>
          <w:p w:rsidR="007F0D68" w:rsidRPr="007F0D68" w:rsidRDefault="004C038E" w:rsidP="007F0D68">
            <w:pPr>
              <w:jc w:val="center"/>
            </w:pP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3058795</wp:posOffset>
                      </wp:positionH>
                      <wp:positionV relativeFrom="paragraph">
                        <wp:posOffset>706120</wp:posOffset>
                      </wp:positionV>
                      <wp:extent cx="542925" cy="342900"/>
                      <wp:effectExtent l="0" t="19050" r="47625" b="38100"/>
                      <wp:wrapNone/>
                      <wp:docPr id="49" name="오른쪽 화살표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292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66A31D" id="오른쪽 화살표 49" o:spid="_x0000_s1026" type="#_x0000_t13" style="position:absolute;left:0;text-align:left;margin-left:240.85pt;margin-top:55.6pt;width:42.75pt;height:2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" adj="14779" fillcolor="#fabf8f [1945]" strokecolor="#974706 [1609]" strokeweight="2pt"/>
                  </w:pict>
                </mc:Fallback>
              </mc:AlternateContent>
            </w:r>
            <w:r>
              <w:rPr>
                <w:rFonts w:hint="eastAsia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B41FB63" wp14:editId="7D55C433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702945</wp:posOffset>
                      </wp:positionV>
                      <wp:extent cx="581025" cy="342900"/>
                      <wp:effectExtent l="0" t="19050" r="47625" b="38100"/>
                      <wp:wrapNone/>
                      <wp:docPr id="46" name="오른쪽 화살표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3429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B975" id="오른쪽 화살표 46" o:spid="_x0000_s1026" type="#_x0000_t13" style="position:absolute;left:0;text-align:left;margin-left:95.65pt;margin-top:55.35pt;width:45.75pt;height:2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" adj="15226" fillcolor="#fabf8f [1945]" strokecolor="#974706 [1609]" strokeweight="2pt"/>
                  </w:pict>
                </mc:Fallback>
              </mc:AlternateContent>
            </w:r>
            <w:r>
              <w:rPr>
                <w:rFonts w:hint="eastAsia"/>
                <w:noProof/>
              </w:rPr>
              <w:drawing>
                <wp:inline distT="0" distB="0" distL="0" distR="0" wp14:anchorId="23217B8C" wp14:editId="568D7157">
                  <wp:extent cx="4544060" cy="1648055"/>
                  <wp:effectExtent l="0" t="0" r="8890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전체적인 싱싱 애니메이션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60" cy="16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38E" w:rsidTr="00BD27CA">
        <w:trPr>
          <w:jc w:val="center"/>
        </w:trPr>
        <w:tc>
          <w:tcPr>
            <w:tcW w:w="1384" w:type="dxa"/>
            <w:shd w:val="clear" w:color="auto" w:fill="C2D69B" w:themeFill="accent3" w:themeFillTint="99"/>
            <w:vAlign w:val="center"/>
          </w:tcPr>
          <w:p w:rsidR="004C038E" w:rsidRPr="007F0D68" w:rsidRDefault="004C038E" w:rsidP="003E0EE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프레임</w:t>
            </w:r>
          </w:p>
        </w:tc>
        <w:tc>
          <w:tcPr>
            <w:tcW w:w="7840" w:type="dxa"/>
            <w:vAlign w:val="center"/>
          </w:tcPr>
          <w:p w:rsidR="004C038E" w:rsidRPr="007F0D68" w:rsidRDefault="004C038E" w:rsidP="003E0EE1">
            <w:pPr>
              <w:jc w:val="center"/>
            </w:pPr>
            <w:r>
              <w:rPr>
                <w:rFonts w:hint="eastAsia"/>
              </w:rPr>
              <w:t>60fps</w:t>
            </w:r>
          </w:p>
        </w:tc>
      </w:tr>
    </w:tbl>
    <w:p w:rsidR="00073B22" w:rsidRPr="00073B22" w:rsidRDefault="00073B22" w:rsidP="00073B22"/>
    <w:p w:rsidR="00073B22" w:rsidRDefault="00073B22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073B22" w:rsidRPr="00BD27CA" w:rsidRDefault="0087214F" w:rsidP="00881537">
      <w:pPr>
        <w:pStyle w:val="a6"/>
        <w:numPr>
          <w:ilvl w:val="2"/>
          <w:numId w:val="2"/>
        </w:numPr>
        <w:ind w:leftChars="0"/>
        <w:outlineLvl w:val="2"/>
      </w:pPr>
      <w:bookmarkStart w:id="15" w:name="_Toc471234937"/>
      <w:r>
        <w:rPr>
          <w:rFonts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7A5C480" wp14:editId="1D702EB4">
                <wp:simplePos x="0" y="0"/>
                <wp:positionH relativeFrom="column">
                  <wp:posOffset>647700</wp:posOffset>
                </wp:positionH>
                <wp:positionV relativeFrom="paragraph">
                  <wp:posOffset>958215</wp:posOffset>
                </wp:positionV>
                <wp:extent cx="4448175" cy="1933575"/>
                <wp:effectExtent l="19050" t="19050" r="28575" b="28575"/>
                <wp:wrapTopAndBottom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8175" cy="1933575"/>
                          <a:chOff x="0" y="0"/>
                          <a:chExt cx="4448175" cy="1933575"/>
                        </a:xfrm>
                      </wpg:grpSpPr>
                      <pic:pic xmlns:pic="http://schemas.openxmlformats.org/drawingml/2006/picture">
                        <pic:nvPicPr>
                          <pic:cNvPr id="33" name="그림 33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9335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3150" y="133350"/>
                            <a:ext cx="2105025" cy="16192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3437BD" id="그룹 35" o:spid="_x0000_s1026" style="position:absolute;left:0;text-align:left;margin-left:51pt;margin-top:75.45pt;width:350.25pt;height:152.25pt;z-index:251697152" coordsize="44481,19335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">
                <v:shape id="그림 33" o:spid="_x0000_s1027" type="#_x0000_t75" style="position:absolute;width:20669;height:19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" stroked="t" strokecolor="black [3213]" strokeweight="1pt">
                  <v:imagedata r:id="rId35" o:title=""/>
                  <v:path arrowok="t"/>
                </v:shape>
                <v:shape id="그림 34" o:spid="_x0000_s1028" type="#_x0000_t75" style="position:absolute;left:23431;top:1333;width:21050;height:161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" stroked="t" strokecolor="black [3213]" strokeweight="1pt">
                  <v:imagedata r:id="rId36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BC7ED0" wp14:editId="2159E015">
                <wp:simplePos x="0" y="0"/>
                <wp:positionH relativeFrom="column">
                  <wp:posOffset>647700</wp:posOffset>
                </wp:positionH>
                <wp:positionV relativeFrom="paragraph">
                  <wp:posOffset>2948940</wp:posOffset>
                </wp:positionV>
                <wp:extent cx="4448175" cy="635"/>
                <wp:effectExtent l="0" t="0" r="9525" b="127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14F" w:rsidRPr="009457E7" w:rsidRDefault="0087214F" w:rsidP="0087214F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마른 버섯이 탱탱해지기 까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C7ED0" id="Text Box 36" o:spid="_x0000_s1037" type="#_x0000_t202" style="position:absolute;left:0;text-align:left;margin-left:51pt;margin-top:232.2pt;width:350.2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" stroked="f">
                <v:textbox style="mso-fit-shape-to-text:t" inset="0,0,0,0">
                  <w:txbxContent>
                    <w:p w:rsidR="0087214F" w:rsidRPr="009457E7" w:rsidRDefault="0087214F" w:rsidP="0087214F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마른 버섯이 탱탱해지기 까지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D27CA">
        <w:rPr>
          <w:rFonts w:hint="eastAsia"/>
          <w:b/>
          <w:sz w:val="28"/>
        </w:rPr>
        <w:t>상세 설정</w:t>
      </w:r>
      <w:bookmarkEnd w:id="15"/>
    </w:p>
    <w:p w:rsidR="00BD27CA" w:rsidRPr="00BD27CA" w:rsidRDefault="0087214F" w:rsidP="00BD27CA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6B1A3" wp14:editId="13D99508">
                <wp:simplePos x="0" y="0"/>
                <wp:positionH relativeFrom="column">
                  <wp:posOffset>2571750</wp:posOffset>
                </wp:positionH>
                <wp:positionV relativeFrom="paragraph">
                  <wp:posOffset>1306195</wp:posOffset>
                </wp:positionV>
                <wp:extent cx="581025" cy="342900"/>
                <wp:effectExtent l="0" t="19050" r="47625" b="38100"/>
                <wp:wrapNone/>
                <wp:docPr id="37" name="오른쪽 화살표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7D42E" id="오른쪽 화살표 37" o:spid="_x0000_s1026" type="#_x0000_t13" style="position:absolute;left:0;text-align:left;margin-left:202.5pt;margin-top:102.85pt;width:45.7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" adj="15226" fillcolor="#fabf8f [1945]" strokecolor="#974706 [1609]" strokeweight="2pt"/>
            </w:pict>
          </mc:Fallback>
        </mc:AlternateContent>
      </w:r>
      <w:r w:rsidR="00BD27CA">
        <w:rPr>
          <w:rFonts w:hint="eastAsia"/>
          <w:b/>
          <w:sz w:val="24"/>
        </w:rPr>
        <w:t>머리</w:t>
      </w:r>
    </w:p>
    <w:p w:rsidR="0087214F" w:rsidRDefault="0087214F" w:rsidP="00BD27CA">
      <w:pPr>
        <w:pStyle w:val="a6"/>
        <w:numPr>
          <w:ilvl w:val="4"/>
          <w:numId w:val="2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9A2815" wp14:editId="07009C4D">
                <wp:simplePos x="0" y="0"/>
                <wp:positionH relativeFrom="column">
                  <wp:posOffset>1809750</wp:posOffset>
                </wp:positionH>
                <wp:positionV relativeFrom="paragraph">
                  <wp:posOffset>3257550</wp:posOffset>
                </wp:positionV>
                <wp:extent cx="2409825" cy="635"/>
                <wp:effectExtent l="0" t="0" r="9525" b="127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7214F" w:rsidRDefault="0087214F" w:rsidP="0087214F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DB49B9">
                              <w:fldChar w:fldCharType="begin"/>
                            </w:r>
                            <w:r w:rsidR="00DB49B9">
                              <w:instrText xml:space="preserve"> SEQ </w:instrText>
                            </w:r>
                            <w:r w:rsidR="00DB49B9">
                              <w:instrText>그림</w:instrText>
                            </w:r>
                            <w:r w:rsidR="00DB49B9">
                              <w:instrText xml:space="preserve"> \* ARABIC </w:instrText>
                            </w:r>
                            <w:r w:rsidR="00DB49B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 w:rsidR="00DB49B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마른 줄기가 탱탱해진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A2815" id="Text Box 39" o:spid="_x0000_s1038" type="#_x0000_t202" style="position:absolute;left:0;text-align:left;margin-left:142.5pt;margin-top:256.5pt;width:189.7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" stroked="f">
                <v:textbox style="mso-fit-shape-to-text:t" inset="0,0,0,0">
                  <w:txbxContent>
                    <w:p w:rsidR="0087214F" w:rsidRDefault="0087214F" w:rsidP="0087214F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r w:rsidR="00DB49B9">
                        <w:fldChar w:fldCharType="begin"/>
                      </w:r>
                      <w:r w:rsidR="00DB49B9">
                        <w:instrText xml:space="preserve"> SEQ </w:instrText>
                      </w:r>
                      <w:r w:rsidR="00DB49B9">
                        <w:instrText>그림</w:instrText>
                      </w:r>
                      <w:r w:rsidR="00DB49B9">
                        <w:instrText xml:space="preserve"> \* ARABIC </w:instrText>
                      </w:r>
                      <w:r w:rsidR="00DB49B9"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 w:rsidR="00DB49B9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마른 줄기가 탱탱해진다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1248" behindDoc="0" locked="0" layoutInCell="1" allowOverlap="1" wp14:anchorId="3D78F463" wp14:editId="64445F91">
            <wp:simplePos x="0" y="0"/>
            <wp:positionH relativeFrom="column">
              <wp:posOffset>1809750</wp:posOffset>
            </wp:positionH>
            <wp:positionV relativeFrom="paragraph">
              <wp:posOffset>1762125</wp:posOffset>
            </wp:positionV>
            <wp:extent cx="2409825" cy="1438275"/>
            <wp:effectExtent l="19050" t="19050" r="28575" b="28575"/>
            <wp:wrapTopAndBottom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줄기가 탱탱해지기 까지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382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쭈글쭈글 했던 것이 탱탱해진다.</w:t>
      </w:r>
    </w:p>
    <w:p w:rsidR="00BD27CA" w:rsidRDefault="0087214F" w:rsidP="00BD27CA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 xml:space="preserve">고개를 쳐들기 시작한다. </w:t>
      </w:r>
    </w:p>
    <w:p w:rsidR="0087214F" w:rsidRPr="0087214F" w:rsidRDefault="0087214F" w:rsidP="0087214F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2943B" wp14:editId="52CD6636">
                <wp:simplePos x="0" y="0"/>
                <wp:positionH relativeFrom="column">
                  <wp:posOffset>2571750</wp:posOffset>
                </wp:positionH>
                <wp:positionV relativeFrom="paragraph">
                  <wp:posOffset>1003935</wp:posOffset>
                </wp:positionV>
                <wp:extent cx="581025" cy="342900"/>
                <wp:effectExtent l="0" t="19050" r="47625" b="38100"/>
                <wp:wrapNone/>
                <wp:docPr id="40" name="오른쪽 화살표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342900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C240" id="오른쪽 화살표 40" o:spid="_x0000_s1026" type="#_x0000_t13" style="position:absolute;left:0;text-align:left;margin-left:202.5pt;margin-top:79.05pt;width:45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" adj="15226" fillcolor="#fabf8f [1945]" strokecolor="#974706 [1609]" strokeweight="2pt"/>
            </w:pict>
          </mc:Fallback>
        </mc:AlternateContent>
      </w:r>
      <w:r>
        <w:rPr>
          <w:rFonts w:hint="eastAsia"/>
          <w:b/>
          <w:sz w:val="24"/>
        </w:rPr>
        <w:t>몸통</w:t>
      </w:r>
    </w:p>
    <w:p w:rsidR="0087214F" w:rsidRDefault="0087214F" w:rsidP="0087214F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줄기가 처음엔 얇다가 두꺼워 진다.</w:t>
      </w:r>
    </w:p>
    <w:p w:rsidR="0087214F" w:rsidRDefault="0087214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87214F" w:rsidRPr="0087214F" w:rsidRDefault="0087214F" w:rsidP="0087214F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440BF084" wp14:editId="1916E0C8">
                <wp:simplePos x="0" y="0"/>
                <wp:positionH relativeFrom="column">
                  <wp:posOffset>476250</wp:posOffset>
                </wp:positionH>
                <wp:positionV relativeFrom="paragraph">
                  <wp:posOffset>672465</wp:posOffset>
                </wp:positionV>
                <wp:extent cx="5153025" cy="1752600"/>
                <wp:effectExtent l="0" t="0" r="9525" b="0"/>
                <wp:wrapTopAndBottom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3025" cy="1752600"/>
                          <a:chOff x="0" y="9525"/>
                          <a:chExt cx="5153025" cy="1752600"/>
                        </a:xfrm>
                      </wpg:grpSpPr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33650" y="19050"/>
                            <a:ext cx="2619375" cy="17430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그림 43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2343150" cy="1752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9CA34E4" id="그룹 41" o:spid="_x0000_s1026" style="position:absolute;left:0;text-align:left;margin-left:37.5pt;margin-top:52.95pt;width:405.75pt;height:138pt;z-index:251707392;mso-width-relative:margin" coordorigin=",95" coordsize="51530,1752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">
                <v:shape id="그림 42" o:spid="_x0000_s1027" type="#_x0000_t75" style="position:absolute;left:25336;top:190;width:26194;height:17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">
                  <v:imagedata r:id="rId20" o:title=""/>
                  <v:path arrowok="t"/>
                </v:shape>
                <v:shape id="그림 43" o:spid="_x0000_s1028" type="#_x0000_t75" style="position:absolute;top:95;width:23431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">
                  <v:imagedata r:id="rId21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rFonts w:hint="eastAsia"/>
          <w:b/>
          <w:sz w:val="24"/>
        </w:rPr>
        <w:t>나뭇가지</w:t>
      </w:r>
    </w:p>
    <w:p w:rsidR="0087214F" w:rsidRDefault="0087214F" w:rsidP="0087214F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파리가 점점 자란다.</w:t>
      </w:r>
    </w:p>
    <w:p w:rsidR="0087214F" w:rsidRPr="0087214F" w:rsidRDefault="0087214F" w:rsidP="0087214F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뿌리</w:t>
      </w:r>
    </w:p>
    <w:p w:rsidR="0087214F" w:rsidRDefault="0087214F" w:rsidP="0087214F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끼가 싱싱해진다.</w:t>
      </w:r>
    </w:p>
    <w:p w:rsidR="0079523E" w:rsidRPr="0087214F" w:rsidRDefault="0079523E" w:rsidP="0079523E"/>
    <w:sectPr w:rsidR="0079523E" w:rsidRPr="0087214F" w:rsidSect="00602442">
      <w:headerReference w:type="default" r:id="rId38"/>
      <w:footerReference w:type="default" r:id="rId3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9B9" w:rsidRDefault="00DB49B9" w:rsidP="003D3193">
      <w:pPr>
        <w:spacing w:after="0" w:line="240" w:lineRule="auto"/>
      </w:pPr>
      <w:r>
        <w:separator/>
      </w:r>
    </w:p>
  </w:endnote>
  <w:endnote w:type="continuationSeparator" w:id="0">
    <w:p w:rsidR="00DB49B9" w:rsidRDefault="00DB49B9" w:rsidP="003D3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66298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21513" w:rsidRDefault="00121513">
            <w:pPr>
              <w:pStyle w:val="aa"/>
              <w:jc w:val="right"/>
            </w:pPr>
            <w:r w:rsidRPr="007F0D68">
              <w:rPr>
                <w:color w:val="4F6228" w:themeColor="accent3" w:themeShade="80"/>
                <w:lang w:val="ko-KR"/>
              </w:rPr>
              <w:t xml:space="preserve">페이지 </w: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begin"/>
            </w:r>
            <w:r w:rsidRPr="007F0D68">
              <w:rPr>
                <w:b/>
                <w:bCs/>
                <w:color w:val="4F6228" w:themeColor="accent3" w:themeShade="80"/>
              </w:rPr>
              <w:instrText>PAGE</w:instrTex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6E54E6">
              <w:rPr>
                <w:b/>
                <w:bCs/>
                <w:noProof/>
                <w:color w:val="4F6228" w:themeColor="accent3" w:themeShade="80"/>
              </w:rPr>
              <w:t>1</w: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end"/>
            </w:r>
            <w:r w:rsidRPr="007F0D68">
              <w:rPr>
                <w:color w:val="4F6228" w:themeColor="accent3" w:themeShade="80"/>
                <w:lang w:val="ko-KR"/>
              </w:rPr>
              <w:t xml:space="preserve"> / </w: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begin"/>
            </w:r>
            <w:r w:rsidRPr="007F0D68">
              <w:rPr>
                <w:b/>
                <w:bCs/>
                <w:color w:val="4F6228" w:themeColor="accent3" w:themeShade="80"/>
              </w:rPr>
              <w:instrText>NUMPAGES</w:instrTex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separate"/>
            </w:r>
            <w:r w:rsidR="006E54E6">
              <w:rPr>
                <w:b/>
                <w:bCs/>
                <w:noProof/>
                <w:color w:val="4F6228" w:themeColor="accent3" w:themeShade="80"/>
              </w:rPr>
              <w:t>14</w:t>
            </w:r>
            <w:r w:rsidRPr="007F0D68">
              <w:rPr>
                <w:b/>
                <w:bCs/>
                <w:color w:val="4F6228" w:themeColor="accent3" w:themeShade="80"/>
                <w:sz w:val="24"/>
                <w:szCs w:val="24"/>
              </w:rPr>
              <w:fldChar w:fldCharType="end"/>
            </w:r>
          </w:p>
        </w:sdtContent>
      </w:sdt>
    </w:sdtContent>
  </w:sdt>
  <w:p w:rsidR="00121513" w:rsidRDefault="001215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9B9" w:rsidRDefault="00DB49B9" w:rsidP="003D3193">
      <w:pPr>
        <w:spacing w:after="0" w:line="240" w:lineRule="auto"/>
      </w:pPr>
      <w:r>
        <w:separator/>
      </w:r>
    </w:p>
  </w:footnote>
  <w:footnote w:type="continuationSeparator" w:id="0">
    <w:p w:rsidR="00DB49B9" w:rsidRDefault="00DB49B9" w:rsidP="003D31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1513" w:rsidRDefault="00DB49B9">
    <w:pPr>
      <w:pStyle w:val="a9"/>
    </w:pPr>
    <w:sdt>
      <w:sdtPr>
        <w:rPr>
          <w:rFonts w:asciiTheme="majorHAnsi" w:eastAsiaTheme="majorEastAsia" w:hAnsiTheme="majorHAnsi" w:cstheme="majorBidi"/>
          <w:color w:val="4F6228" w:themeColor="accent3" w:themeShade="80"/>
          <w:sz w:val="24"/>
        </w:rPr>
        <w:alias w:val="제목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73B22" w:rsidRPr="007F0D68">
          <w:rPr>
            <w:rFonts w:asciiTheme="majorHAnsi" w:eastAsiaTheme="majorEastAsia" w:hAnsiTheme="majorHAnsi" w:cstheme="majorBidi" w:hint="eastAsia"/>
            <w:color w:val="4F6228" w:themeColor="accent3" w:themeShade="80"/>
            <w:sz w:val="24"/>
          </w:rPr>
          <w:t>Tree Lamp</w:t>
        </w:r>
        <w:r w:rsidR="00121513" w:rsidRPr="007F0D68">
          <w:rPr>
            <w:rFonts w:asciiTheme="majorHAnsi" w:eastAsiaTheme="majorEastAsia" w:hAnsiTheme="majorHAnsi" w:cstheme="majorBidi" w:hint="eastAsia"/>
            <w:color w:val="4F6228" w:themeColor="accent3" w:themeShade="80"/>
            <w:sz w:val="24"/>
          </w:rPr>
          <w:t xml:space="preserve"> 추가 기획</w:t>
        </w:r>
        <w:r w:rsidR="00612530">
          <w:rPr>
            <w:rFonts w:asciiTheme="majorHAnsi" w:eastAsiaTheme="majorEastAsia" w:hAnsiTheme="majorHAnsi" w:cstheme="majorBidi" w:hint="eastAsia"/>
            <w:color w:val="4F6228" w:themeColor="accent3" w:themeShade="80"/>
            <w:sz w:val="24"/>
          </w:rPr>
          <w:t>ver.1.03</w:t>
        </w:r>
      </w:sdtContent>
    </w:sdt>
    <w:r w:rsidR="00121513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6228" w:themeColor="accent3" w:themeShade="80"/>
          <w:sz w:val="24"/>
        </w:rPr>
        <w:alias w:val="날짜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7-01-03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121513" w:rsidRPr="007F0D68">
          <w:rPr>
            <w:rFonts w:asciiTheme="majorHAnsi" w:eastAsiaTheme="majorEastAsia" w:hAnsiTheme="majorHAnsi" w:cstheme="majorBidi" w:hint="eastAsia"/>
            <w:color w:val="4F6228" w:themeColor="accent3" w:themeShade="80"/>
            <w:sz w:val="24"/>
          </w:rPr>
          <w:t>2017 January 3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3215"/>
    <w:multiLevelType w:val="hybridMultilevel"/>
    <w:tmpl w:val="12F6E4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D551F4"/>
    <w:multiLevelType w:val="multilevel"/>
    <w:tmpl w:val="771865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E284060"/>
    <w:multiLevelType w:val="multilevel"/>
    <w:tmpl w:val="771865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B883645"/>
    <w:multiLevelType w:val="multilevel"/>
    <w:tmpl w:val="771865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BB22768"/>
    <w:multiLevelType w:val="multilevel"/>
    <w:tmpl w:val="D11CB0FE"/>
    <w:numStyleLink w:val="1"/>
  </w:abstractNum>
  <w:abstractNum w:abstractNumId="6" w15:restartNumberingAfterBreak="0">
    <w:nsid w:val="542C735A"/>
    <w:multiLevelType w:val="multilevel"/>
    <w:tmpl w:val="77186534"/>
    <w:lvl w:ilvl="0">
      <w:start w:val="1"/>
      <w:numFmt w:val="decimalEnclosedCircle"/>
      <w:lvlText w:val="%1"/>
      <w:lvlJc w:val="left"/>
      <w:pPr>
        <w:ind w:left="425" w:hanging="425"/>
      </w:pPr>
      <w:rPr>
        <w:rFonts w:hint="eastAsia"/>
        <w:b/>
        <w:i w:val="0"/>
        <w:sz w:val="20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b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6B86EED"/>
    <w:multiLevelType w:val="hybridMultilevel"/>
    <w:tmpl w:val="7F7C3E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4"/>
        </w:rPr>
      </w:lvl>
    </w:lvlOverride>
  </w:num>
  <w:num w:numId="3">
    <w:abstractNumId w:val="0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442"/>
    <w:rsid w:val="00073B22"/>
    <w:rsid w:val="00121513"/>
    <w:rsid w:val="001A48C6"/>
    <w:rsid w:val="001C79CD"/>
    <w:rsid w:val="003213C9"/>
    <w:rsid w:val="003D3193"/>
    <w:rsid w:val="00440D1B"/>
    <w:rsid w:val="004C038E"/>
    <w:rsid w:val="00602442"/>
    <w:rsid w:val="00612530"/>
    <w:rsid w:val="006E54E6"/>
    <w:rsid w:val="0079523E"/>
    <w:rsid w:val="007A6CDD"/>
    <w:rsid w:val="007F0D68"/>
    <w:rsid w:val="0080718E"/>
    <w:rsid w:val="0087214F"/>
    <w:rsid w:val="00881537"/>
    <w:rsid w:val="00A36271"/>
    <w:rsid w:val="00BD27CA"/>
    <w:rsid w:val="00DB49B9"/>
    <w:rsid w:val="00DC1416"/>
    <w:rsid w:val="00E71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E2C55B-A30E-4935-AE8F-46F2A556E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8153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602442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6024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602442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0244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60244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60244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602442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602442"/>
    <w:rPr>
      <w:b/>
      <w:bCs/>
      <w:szCs w:val="20"/>
    </w:rPr>
  </w:style>
  <w:style w:type="table" w:styleId="a8">
    <w:name w:val="Table Grid"/>
    <w:basedOn w:val="a1"/>
    <w:uiPriority w:val="59"/>
    <w:rsid w:val="00795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2"/>
    <w:uiPriority w:val="99"/>
    <w:unhideWhenUsed/>
    <w:rsid w:val="003D319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3D3193"/>
  </w:style>
  <w:style w:type="paragraph" w:styleId="aa">
    <w:name w:val="footer"/>
    <w:basedOn w:val="a"/>
    <w:link w:val="Char3"/>
    <w:uiPriority w:val="99"/>
    <w:unhideWhenUsed/>
    <w:rsid w:val="003D3193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3D3193"/>
  </w:style>
  <w:style w:type="character" w:customStyle="1" w:styleId="1Char">
    <w:name w:val="제목 1 Char"/>
    <w:basedOn w:val="a0"/>
    <w:link w:val="10"/>
    <w:uiPriority w:val="9"/>
    <w:rsid w:val="0088153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88153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881537"/>
  </w:style>
  <w:style w:type="paragraph" w:styleId="2">
    <w:name w:val="toc 2"/>
    <w:basedOn w:val="a"/>
    <w:next w:val="a"/>
    <w:autoRedefine/>
    <w:uiPriority w:val="39"/>
    <w:unhideWhenUsed/>
    <w:rsid w:val="00881537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881537"/>
    <w:pPr>
      <w:ind w:leftChars="400" w:left="850"/>
    </w:pPr>
  </w:style>
  <w:style w:type="character" w:styleId="ab">
    <w:name w:val="Hyperlink"/>
    <w:basedOn w:val="a0"/>
    <w:uiPriority w:val="99"/>
    <w:unhideWhenUsed/>
    <w:rsid w:val="008815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3T00:00:00</PublishDate>
  <Abstract>Tree Lamp가 메마른 상태에서 조명이 나오지 않게 해야 한다. 기존의 싱싱한 부분에서, 줄기부분은 얇아지고, 머리부분도       쪼그라들게 만든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515ACF-BE79-412F-9C9A-08BDE8F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REE LAMP 추가 기획ver.1.02</vt:lpstr>
    </vt:vector>
  </TitlesOfParts>
  <Company>Hewlett-Packard</Company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 Lamp 추가 기획ver.1.03</dc:title>
  <dc:subject>TREE LAMP 메마른 모양 기획서</dc:subject>
  <dc:creator>송해솔</dc:creator>
  <cp:lastModifiedBy>송해솔</cp:lastModifiedBy>
  <cp:revision>5</cp:revision>
  <dcterms:created xsi:type="dcterms:W3CDTF">2017-01-03T08:28:00Z</dcterms:created>
  <dcterms:modified xsi:type="dcterms:W3CDTF">2017-01-12T11:17:00Z</dcterms:modified>
</cp:coreProperties>
</file>